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7B957D53" w:rsidR="00473055" w:rsidRPr="008F3F3F" w:rsidRDefault="00B53D3C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2th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3D0B4269" w14:textId="64C7030C" w:rsidR="007A2E1B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 </w:t>
      </w:r>
      <w:r w:rsidR="00B26602">
        <w:rPr>
          <w:rFonts w:ascii="Arial" w:hAnsi="Arial" w:cs="Arial"/>
          <w:bCs/>
          <w:sz w:val="24"/>
          <w:szCs w:val="24"/>
        </w:rPr>
        <w:t xml:space="preserve">Jim MacMillan, Dorothy Baker, </w:t>
      </w:r>
      <w:r w:rsidR="00FA2D1B">
        <w:rPr>
          <w:rFonts w:ascii="Arial" w:hAnsi="Arial" w:cs="Arial"/>
          <w:bCs/>
          <w:sz w:val="24"/>
          <w:szCs w:val="24"/>
        </w:rPr>
        <w:t>Barbara Harris, Scott Baker, Chris King, and Elizabeth Pollock.</w:t>
      </w:r>
    </w:p>
    <w:p w14:paraId="3A06D494" w14:textId="77777777" w:rsidR="00B53D3C" w:rsidRPr="00473055" w:rsidRDefault="00B53D3C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1F727FD9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B53D3C">
        <w:rPr>
          <w:rFonts w:ascii="Arial" w:hAnsi="Arial" w:cs="Arial"/>
          <w:sz w:val="24"/>
          <w:szCs w:val="24"/>
        </w:rPr>
        <w:t>Jim MacMillan</w:t>
      </w:r>
      <w:r w:rsidR="00D36613">
        <w:rPr>
          <w:rFonts w:ascii="Arial" w:hAnsi="Arial" w:cs="Arial"/>
          <w:sz w:val="24"/>
          <w:szCs w:val="24"/>
        </w:rPr>
        <w:t xml:space="preserve"> </w:t>
      </w:r>
      <w:r w:rsidR="00192B8B">
        <w:rPr>
          <w:rFonts w:ascii="Arial" w:hAnsi="Arial" w:cs="Arial"/>
          <w:sz w:val="24"/>
          <w:szCs w:val="24"/>
        </w:rPr>
        <w:t xml:space="preserve"> 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6A7F9149" w14:textId="16D74E67" w:rsidR="00FA2D1B" w:rsidRDefault="00BD0F4E" w:rsidP="00400A16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  <w:r w:rsidR="0015269C" w:rsidRPr="0015269C">
        <w:rPr>
          <w:rFonts w:ascii="Arial" w:hAnsi="Arial" w:cs="Arial"/>
          <w:sz w:val="24"/>
          <w:szCs w:val="24"/>
        </w:rPr>
        <w:t>Not in attendance.</w:t>
      </w:r>
    </w:p>
    <w:p w14:paraId="164EF592" w14:textId="77777777" w:rsidR="00400A16" w:rsidRPr="003706A9" w:rsidRDefault="00400A16" w:rsidP="00400A16">
      <w:pPr>
        <w:rPr>
          <w:rFonts w:ascii="Arial" w:hAnsi="Arial" w:cs="Arial"/>
          <w:b/>
          <w:bCs/>
          <w:sz w:val="24"/>
          <w:szCs w:val="24"/>
        </w:rPr>
      </w:pPr>
    </w:p>
    <w:p w14:paraId="0C6B737E" w14:textId="2C464478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3B2912">
        <w:rPr>
          <w:rFonts w:ascii="Arial" w:hAnsi="Arial" w:cs="Arial"/>
          <w:sz w:val="24"/>
          <w:szCs w:val="24"/>
        </w:rPr>
        <w:t>Jim MacMillan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400A16">
        <w:rPr>
          <w:rFonts w:ascii="Arial" w:hAnsi="Arial" w:cs="Arial"/>
          <w:sz w:val="24"/>
          <w:szCs w:val="24"/>
        </w:rPr>
        <w:t xml:space="preserve"> </w:t>
      </w:r>
      <w:r w:rsidR="00916191">
        <w:rPr>
          <w:rFonts w:ascii="Arial" w:hAnsi="Arial" w:cs="Arial"/>
          <w:sz w:val="24"/>
          <w:szCs w:val="24"/>
        </w:rPr>
        <w:t>6</w:t>
      </w:r>
      <w:r w:rsidR="0015269C">
        <w:rPr>
          <w:rFonts w:ascii="Arial" w:hAnsi="Arial" w:cs="Arial"/>
          <w:sz w:val="24"/>
          <w:szCs w:val="24"/>
        </w:rPr>
        <w:t>:</w:t>
      </w:r>
      <w:r w:rsidR="00916191">
        <w:rPr>
          <w:rFonts w:ascii="Arial" w:hAnsi="Arial" w:cs="Arial"/>
          <w:sz w:val="24"/>
          <w:szCs w:val="24"/>
        </w:rPr>
        <w:t>02</w:t>
      </w:r>
      <w:r w:rsidR="003B2912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181132DF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1C24D9" w:rsidRPr="001C24D9">
        <w:rPr>
          <w:rFonts w:ascii="Arial" w:hAnsi="Arial" w:cs="Arial"/>
          <w:sz w:val="24"/>
          <w:szCs w:val="24"/>
        </w:rPr>
        <w:t>34</w:t>
      </w:r>
      <w:r w:rsidR="00473055" w:rsidRPr="001C24D9">
        <w:rPr>
          <w:rFonts w:ascii="Arial" w:hAnsi="Arial" w:cs="Arial"/>
          <w:sz w:val="24"/>
          <w:szCs w:val="24"/>
        </w:rPr>
        <w:t xml:space="preserve">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 plus</w:t>
      </w:r>
      <w:r w:rsidR="003B2912" w:rsidRPr="001C24D9">
        <w:rPr>
          <w:rFonts w:ascii="Arial" w:hAnsi="Arial" w:cs="Arial"/>
          <w:sz w:val="24"/>
          <w:szCs w:val="24"/>
        </w:rPr>
        <w:t xml:space="preserve"> </w:t>
      </w:r>
      <w:r w:rsidR="001C24D9" w:rsidRPr="001C24D9">
        <w:rPr>
          <w:rFonts w:ascii="Arial" w:hAnsi="Arial" w:cs="Arial"/>
          <w:sz w:val="24"/>
          <w:szCs w:val="24"/>
        </w:rPr>
        <w:t>10</w:t>
      </w:r>
      <w:r w:rsidR="003B2912" w:rsidRPr="001C24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329A" w:rsidRPr="001C24D9">
        <w:rPr>
          <w:rFonts w:ascii="Arial" w:hAnsi="Arial" w:cs="Arial"/>
          <w:sz w:val="24"/>
          <w:szCs w:val="24"/>
        </w:rPr>
        <w:t>on Zoom</w:t>
      </w:r>
      <w:proofErr w:type="gramEnd"/>
      <w:r w:rsidR="0000329A" w:rsidRPr="001C24D9">
        <w:rPr>
          <w:rFonts w:ascii="Arial" w:hAnsi="Arial" w:cs="Arial"/>
          <w:sz w:val="24"/>
          <w:szCs w:val="24"/>
        </w:rPr>
        <w:t>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687318EE" w:rsidR="00503E4D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503E4D">
        <w:rPr>
          <w:rFonts w:ascii="Arial" w:hAnsi="Arial" w:cs="Arial"/>
          <w:b/>
          <w:bCs/>
          <w:sz w:val="24"/>
          <w:szCs w:val="24"/>
        </w:rPr>
        <w:t>s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  <w:r w:rsidR="00A9090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236247E" w14:textId="3353970A" w:rsidR="0015269C" w:rsidRDefault="0015269C" w:rsidP="00F72FFF">
      <w:pPr>
        <w:rPr>
          <w:rFonts w:ascii="Arial" w:hAnsi="Arial" w:cs="Arial"/>
          <w:sz w:val="24"/>
          <w:szCs w:val="24"/>
        </w:rPr>
      </w:pPr>
      <w:r w:rsidRPr="0071349A">
        <w:rPr>
          <w:rFonts w:ascii="Arial" w:hAnsi="Arial" w:cs="Arial"/>
          <w:sz w:val="24"/>
          <w:szCs w:val="24"/>
        </w:rPr>
        <w:t xml:space="preserve">Franklin French </w:t>
      </w:r>
      <w:r w:rsidR="000A0C3C">
        <w:rPr>
          <w:rFonts w:ascii="Arial" w:hAnsi="Arial" w:cs="Arial"/>
          <w:sz w:val="24"/>
          <w:szCs w:val="24"/>
        </w:rPr>
        <w:t>who</w:t>
      </w:r>
      <w:r w:rsidRPr="0071349A">
        <w:rPr>
          <w:rFonts w:ascii="Arial" w:hAnsi="Arial" w:cs="Arial"/>
          <w:sz w:val="24"/>
          <w:szCs w:val="24"/>
        </w:rPr>
        <w:t xml:space="preserve"> lives </w:t>
      </w:r>
      <w:r w:rsidR="000A0C3C">
        <w:rPr>
          <w:rFonts w:ascii="Arial" w:hAnsi="Arial" w:cs="Arial"/>
          <w:sz w:val="24"/>
          <w:szCs w:val="24"/>
        </w:rPr>
        <w:t>o</w:t>
      </w:r>
      <w:r w:rsidRPr="0071349A">
        <w:rPr>
          <w:rFonts w:ascii="Arial" w:hAnsi="Arial" w:cs="Arial"/>
          <w:sz w:val="24"/>
          <w:szCs w:val="24"/>
        </w:rPr>
        <w:t>n River Road.</w:t>
      </w:r>
    </w:p>
    <w:p w14:paraId="28DD2976" w14:textId="1EBD8756" w:rsidR="003B2912" w:rsidRDefault="00713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y Dales who </w:t>
      </w:r>
      <w:proofErr w:type="gramStart"/>
      <w:r>
        <w:rPr>
          <w:rFonts w:ascii="Arial" w:hAnsi="Arial" w:cs="Arial"/>
          <w:sz w:val="24"/>
          <w:szCs w:val="24"/>
        </w:rPr>
        <w:t>lives</w:t>
      </w:r>
      <w:proofErr w:type="gramEnd"/>
      <w:r>
        <w:rPr>
          <w:rFonts w:ascii="Arial" w:hAnsi="Arial" w:cs="Arial"/>
          <w:sz w:val="24"/>
          <w:szCs w:val="24"/>
        </w:rPr>
        <w:t xml:space="preserve"> at Kahler Glen</w:t>
      </w:r>
      <w:r w:rsidR="00095701">
        <w:rPr>
          <w:rFonts w:ascii="Arial" w:hAnsi="Arial" w:cs="Arial"/>
          <w:sz w:val="24"/>
          <w:szCs w:val="24"/>
        </w:rPr>
        <w:t>.</w:t>
      </w:r>
    </w:p>
    <w:p w14:paraId="0E483D6C" w14:textId="157A9C2B" w:rsidR="00533A7D" w:rsidRPr="0071349A" w:rsidRDefault="00533A7D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Franklin and Randy!</w:t>
      </w:r>
    </w:p>
    <w:p w14:paraId="678F5FF5" w14:textId="6FD377BA" w:rsidR="003407B0" w:rsidRDefault="003407B0" w:rsidP="00F72FFF">
      <w:pPr>
        <w:rPr>
          <w:rFonts w:ascii="Arial" w:hAnsi="Arial" w:cs="Arial"/>
          <w:sz w:val="24"/>
          <w:szCs w:val="24"/>
        </w:rPr>
      </w:pPr>
    </w:p>
    <w:p w14:paraId="11F995B4" w14:textId="56A890F1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3B2912">
        <w:rPr>
          <w:rFonts w:ascii="Arial" w:hAnsi="Arial" w:cs="Arial"/>
          <w:b/>
          <w:bCs/>
          <w:sz w:val="24"/>
          <w:szCs w:val="24"/>
        </w:rPr>
        <w:t>March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73DCE1DE" w:rsidR="00CF1E87" w:rsidRDefault="00713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d </w:t>
      </w:r>
      <w:r w:rsidR="002B5E2A">
        <w:rPr>
          <w:rFonts w:ascii="Arial" w:hAnsi="Arial" w:cs="Arial"/>
          <w:sz w:val="24"/>
          <w:szCs w:val="24"/>
        </w:rPr>
        <w:t>Guimond</w:t>
      </w:r>
      <w:r w:rsidR="003B2912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3B2912">
        <w:rPr>
          <w:rFonts w:ascii="Arial" w:hAnsi="Arial" w:cs="Arial"/>
          <w:sz w:val="24"/>
          <w:szCs w:val="24"/>
        </w:rPr>
        <w:t>March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3B2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920699">
        <w:rPr>
          <w:rFonts w:ascii="Arial" w:hAnsi="Arial" w:cs="Arial"/>
          <w:sz w:val="24"/>
          <w:szCs w:val="24"/>
        </w:rPr>
        <w:t>,</w:t>
      </w:r>
      <w:r w:rsidR="009062F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p w14:paraId="0EDFB98A" w14:textId="77777777" w:rsidR="00B750A6" w:rsidRDefault="00B750A6" w:rsidP="00F72FFF">
      <w:pPr>
        <w:rPr>
          <w:rFonts w:ascii="Arial" w:hAnsi="Arial" w:cs="Arial"/>
          <w:sz w:val="24"/>
          <w:szCs w:val="24"/>
        </w:rPr>
      </w:pPr>
    </w:p>
    <w:p w14:paraId="3D8D64E0" w14:textId="77777777" w:rsidR="00B46905" w:rsidRDefault="00B46905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ommittee Reports:</w:t>
      </w:r>
    </w:p>
    <w:p w14:paraId="5D38E9DD" w14:textId="7095BD83" w:rsidR="00B750A6" w:rsidRDefault="00B46905" w:rsidP="00F72FFF">
      <w:pPr>
        <w:rPr>
          <w:rFonts w:ascii="Arial" w:hAnsi="Arial" w:cs="Arial"/>
          <w:b/>
          <w:bCs/>
          <w:sz w:val="24"/>
          <w:szCs w:val="24"/>
        </w:rPr>
      </w:pPr>
      <w:r w:rsidRPr="00B46905">
        <w:rPr>
          <w:rFonts w:ascii="Arial" w:hAnsi="Arial" w:cs="Arial"/>
          <w:b/>
          <w:bCs/>
          <w:sz w:val="24"/>
          <w:szCs w:val="24"/>
        </w:rPr>
        <w:t>Nominating Committee:</w:t>
      </w:r>
      <w:r w:rsidR="00983821">
        <w:rPr>
          <w:rFonts w:ascii="Arial" w:hAnsi="Arial" w:cs="Arial"/>
          <w:b/>
          <w:bCs/>
          <w:sz w:val="24"/>
          <w:szCs w:val="24"/>
        </w:rPr>
        <w:t xml:space="preserve"> (Shawna Presley)</w:t>
      </w:r>
    </w:p>
    <w:p w14:paraId="147E15E1" w14:textId="6FD47670" w:rsidR="004E01E5" w:rsidRPr="00216B94" w:rsidRDefault="00F23AC3" w:rsidP="00F72FFF">
      <w:pPr>
        <w:rPr>
          <w:rFonts w:ascii="Arial" w:hAnsi="Arial" w:cs="Arial"/>
          <w:sz w:val="24"/>
          <w:szCs w:val="24"/>
        </w:rPr>
      </w:pPr>
      <w:r w:rsidRPr="00F23AC3">
        <w:rPr>
          <w:rFonts w:ascii="Arial" w:hAnsi="Arial" w:cs="Arial"/>
          <w:sz w:val="24"/>
          <w:szCs w:val="24"/>
        </w:rPr>
        <w:t>Shawna Presley was part of the Nominating Committee</w:t>
      </w:r>
      <w:r w:rsidR="001F7215">
        <w:rPr>
          <w:rFonts w:ascii="Arial" w:hAnsi="Arial" w:cs="Arial"/>
          <w:sz w:val="24"/>
          <w:szCs w:val="24"/>
        </w:rPr>
        <w:t xml:space="preserve"> and provided an update on </w:t>
      </w:r>
      <w:r w:rsidR="00EF6F8D">
        <w:rPr>
          <w:rFonts w:ascii="Arial" w:hAnsi="Arial" w:cs="Arial"/>
          <w:sz w:val="24"/>
          <w:szCs w:val="24"/>
        </w:rPr>
        <w:t>electronic</w:t>
      </w:r>
      <w:r w:rsidR="001F7215">
        <w:rPr>
          <w:rFonts w:ascii="Arial" w:hAnsi="Arial" w:cs="Arial"/>
          <w:sz w:val="24"/>
          <w:szCs w:val="24"/>
        </w:rPr>
        <w:t xml:space="preserve"> </w:t>
      </w:r>
      <w:r w:rsidR="00CA7309">
        <w:rPr>
          <w:rFonts w:ascii="Arial" w:hAnsi="Arial" w:cs="Arial"/>
          <w:sz w:val="24"/>
          <w:szCs w:val="24"/>
        </w:rPr>
        <w:t xml:space="preserve">Board Member </w:t>
      </w:r>
      <w:r w:rsidR="001F7215">
        <w:rPr>
          <w:rFonts w:ascii="Arial" w:hAnsi="Arial" w:cs="Arial"/>
          <w:sz w:val="24"/>
          <w:szCs w:val="24"/>
        </w:rPr>
        <w:t>voting</w:t>
      </w:r>
      <w:r w:rsidRPr="00F23AC3">
        <w:rPr>
          <w:rFonts w:ascii="Arial" w:hAnsi="Arial" w:cs="Arial"/>
          <w:sz w:val="24"/>
          <w:szCs w:val="24"/>
        </w:rPr>
        <w:t>.</w:t>
      </w:r>
      <w:r w:rsidR="001F7215">
        <w:rPr>
          <w:rFonts w:ascii="Arial" w:hAnsi="Arial" w:cs="Arial"/>
          <w:sz w:val="24"/>
          <w:szCs w:val="24"/>
        </w:rPr>
        <w:t xml:space="preserve">  Shawn</w:t>
      </w:r>
      <w:r w:rsidR="00775037">
        <w:rPr>
          <w:rFonts w:ascii="Arial" w:hAnsi="Arial" w:cs="Arial"/>
          <w:sz w:val="24"/>
          <w:szCs w:val="24"/>
        </w:rPr>
        <w:t xml:space="preserve">a thanked the Nominating Committee and the members for </w:t>
      </w:r>
      <w:r w:rsidR="007F2E1C">
        <w:rPr>
          <w:rFonts w:ascii="Arial" w:hAnsi="Arial" w:cs="Arial"/>
          <w:sz w:val="24"/>
          <w:szCs w:val="24"/>
        </w:rPr>
        <w:t xml:space="preserve">their </w:t>
      </w:r>
      <w:r w:rsidR="00216B94" w:rsidRPr="00216B94">
        <w:rPr>
          <w:rFonts w:ascii="Arial" w:hAnsi="Arial" w:cs="Arial"/>
          <w:sz w:val="24"/>
          <w:szCs w:val="24"/>
        </w:rPr>
        <w:t>patience</w:t>
      </w:r>
      <w:r w:rsidR="007F2E1C">
        <w:rPr>
          <w:rFonts w:ascii="Arial" w:hAnsi="Arial" w:cs="Arial"/>
          <w:sz w:val="24"/>
          <w:szCs w:val="24"/>
        </w:rPr>
        <w:t xml:space="preserve"> as </w:t>
      </w:r>
      <w:r w:rsidR="002F1731">
        <w:rPr>
          <w:rFonts w:ascii="Arial" w:hAnsi="Arial" w:cs="Arial"/>
          <w:sz w:val="24"/>
          <w:szCs w:val="24"/>
        </w:rPr>
        <w:t>some Google issues were worked through</w:t>
      </w:r>
      <w:r w:rsidR="00216B94" w:rsidRPr="00216B94">
        <w:rPr>
          <w:rFonts w:ascii="Arial" w:hAnsi="Arial" w:cs="Arial"/>
          <w:sz w:val="24"/>
          <w:szCs w:val="24"/>
        </w:rPr>
        <w:t xml:space="preserve">.  </w:t>
      </w:r>
      <w:r w:rsidR="002F1731">
        <w:rPr>
          <w:rFonts w:ascii="Arial" w:hAnsi="Arial" w:cs="Arial"/>
          <w:sz w:val="24"/>
          <w:szCs w:val="24"/>
        </w:rPr>
        <w:t>There were</w:t>
      </w:r>
      <w:r w:rsidR="00216B94" w:rsidRPr="00216B94">
        <w:rPr>
          <w:rFonts w:ascii="Arial" w:hAnsi="Arial" w:cs="Arial"/>
          <w:sz w:val="24"/>
          <w:szCs w:val="24"/>
        </w:rPr>
        <w:t xml:space="preserve"> </w:t>
      </w:r>
      <w:r w:rsidR="00304560">
        <w:rPr>
          <w:rFonts w:ascii="Arial" w:hAnsi="Arial" w:cs="Arial"/>
          <w:sz w:val="24"/>
          <w:szCs w:val="24"/>
        </w:rPr>
        <w:t>84 members who voted out of 145</w:t>
      </w:r>
      <w:r w:rsidR="007B4225">
        <w:rPr>
          <w:rFonts w:ascii="Arial" w:hAnsi="Arial" w:cs="Arial"/>
          <w:sz w:val="24"/>
          <w:szCs w:val="24"/>
        </w:rPr>
        <w:t xml:space="preserve"> total </w:t>
      </w:r>
      <w:proofErr w:type="gramStart"/>
      <w:r w:rsidR="007D078F">
        <w:rPr>
          <w:rFonts w:ascii="Arial" w:hAnsi="Arial" w:cs="Arial"/>
          <w:sz w:val="24"/>
          <w:szCs w:val="24"/>
        </w:rPr>
        <w:t>memberships</w:t>
      </w:r>
      <w:proofErr w:type="gramEnd"/>
      <w:r w:rsidR="007B4225">
        <w:rPr>
          <w:rFonts w:ascii="Arial" w:hAnsi="Arial" w:cs="Arial"/>
          <w:sz w:val="24"/>
          <w:szCs w:val="24"/>
        </w:rPr>
        <w:t xml:space="preserve"> so we had a quorum.</w:t>
      </w:r>
      <w:r w:rsidR="00216B94" w:rsidRPr="00216B94">
        <w:rPr>
          <w:rFonts w:ascii="Arial" w:hAnsi="Arial" w:cs="Arial"/>
          <w:sz w:val="24"/>
          <w:szCs w:val="24"/>
        </w:rPr>
        <w:t xml:space="preserve">  </w:t>
      </w:r>
      <w:r w:rsidR="007B4225">
        <w:rPr>
          <w:rFonts w:ascii="Arial" w:hAnsi="Arial" w:cs="Arial"/>
          <w:sz w:val="24"/>
          <w:szCs w:val="24"/>
        </w:rPr>
        <w:t>One ballot was disqualified due to</w:t>
      </w:r>
      <w:r w:rsidR="00216B94">
        <w:rPr>
          <w:rFonts w:ascii="Arial" w:hAnsi="Arial" w:cs="Arial"/>
          <w:sz w:val="24"/>
          <w:szCs w:val="24"/>
        </w:rPr>
        <w:t xml:space="preserve"> </w:t>
      </w:r>
      <w:r w:rsidR="00080C31">
        <w:rPr>
          <w:rFonts w:ascii="Arial" w:hAnsi="Arial" w:cs="Arial"/>
          <w:sz w:val="24"/>
          <w:szCs w:val="24"/>
        </w:rPr>
        <w:t>not having a name</w:t>
      </w:r>
      <w:r w:rsidR="007D078F">
        <w:rPr>
          <w:rFonts w:ascii="Arial" w:hAnsi="Arial" w:cs="Arial"/>
          <w:sz w:val="24"/>
          <w:szCs w:val="24"/>
        </w:rPr>
        <w:t xml:space="preserve"> so there </w:t>
      </w:r>
      <w:r w:rsidR="00983821">
        <w:rPr>
          <w:rFonts w:ascii="Arial" w:hAnsi="Arial" w:cs="Arial"/>
          <w:sz w:val="24"/>
          <w:szCs w:val="24"/>
        </w:rPr>
        <w:t>was</w:t>
      </w:r>
      <w:r w:rsidR="007D078F">
        <w:rPr>
          <w:rFonts w:ascii="Arial" w:hAnsi="Arial" w:cs="Arial"/>
          <w:sz w:val="24"/>
          <w:szCs w:val="24"/>
        </w:rPr>
        <w:t xml:space="preserve"> a total of</w:t>
      </w:r>
      <w:r w:rsidR="00080C31">
        <w:rPr>
          <w:rFonts w:ascii="Arial" w:hAnsi="Arial" w:cs="Arial"/>
          <w:sz w:val="24"/>
          <w:szCs w:val="24"/>
        </w:rPr>
        <w:t xml:space="preserve"> 83 valid responses.</w:t>
      </w:r>
    </w:p>
    <w:p w14:paraId="36422C6E" w14:textId="77777777" w:rsidR="004E01E5" w:rsidRDefault="004E01E5" w:rsidP="00F72FFF">
      <w:pPr>
        <w:rPr>
          <w:rFonts w:ascii="Arial" w:hAnsi="Arial" w:cs="Arial"/>
          <w:b/>
          <w:bCs/>
          <w:sz w:val="24"/>
          <w:szCs w:val="24"/>
        </w:rPr>
      </w:pPr>
    </w:p>
    <w:p w14:paraId="15C58F76" w14:textId="3A5E0421" w:rsidR="004E01E5" w:rsidRDefault="004E01E5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Board of Directors:</w:t>
      </w:r>
    </w:p>
    <w:p w14:paraId="4F22A753" w14:textId="463080C9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President:</w:t>
      </w:r>
      <w:r w:rsidR="004361A2">
        <w:rPr>
          <w:rFonts w:ascii="Arial" w:hAnsi="Arial" w:cs="Arial"/>
          <w:sz w:val="24"/>
          <w:szCs w:val="24"/>
        </w:rPr>
        <w:t xml:space="preserve">  Jim MacMillan</w:t>
      </w:r>
    </w:p>
    <w:p w14:paraId="5C64FB41" w14:textId="17DADD7A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Vice President:</w:t>
      </w:r>
      <w:r w:rsidR="004361A2">
        <w:rPr>
          <w:rFonts w:ascii="Arial" w:hAnsi="Arial" w:cs="Arial"/>
          <w:sz w:val="24"/>
          <w:szCs w:val="24"/>
        </w:rPr>
        <w:t xml:space="preserve">  Dorothy Baker</w:t>
      </w:r>
    </w:p>
    <w:p w14:paraId="4C49E8D5" w14:textId="1ADEF358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Treasurer:</w:t>
      </w:r>
      <w:r w:rsidR="004361A2">
        <w:rPr>
          <w:rFonts w:ascii="Arial" w:hAnsi="Arial" w:cs="Arial"/>
          <w:sz w:val="24"/>
          <w:szCs w:val="24"/>
        </w:rPr>
        <w:t xml:space="preserve">  Barb</w:t>
      </w:r>
      <w:r w:rsidR="00BA0CD8">
        <w:rPr>
          <w:rFonts w:ascii="Arial" w:hAnsi="Arial" w:cs="Arial"/>
          <w:sz w:val="24"/>
          <w:szCs w:val="24"/>
        </w:rPr>
        <w:t>ara Harris</w:t>
      </w:r>
    </w:p>
    <w:p w14:paraId="7643FAE7" w14:textId="59041378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Secretary</w:t>
      </w:r>
      <w:r w:rsidR="00BA0CD8">
        <w:rPr>
          <w:rFonts w:ascii="Arial" w:hAnsi="Arial" w:cs="Arial"/>
          <w:sz w:val="24"/>
          <w:szCs w:val="24"/>
        </w:rPr>
        <w:t>:  Elizabeth Pollock</w:t>
      </w:r>
    </w:p>
    <w:p w14:paraId="1C812E10" w14:textId="5CFE046C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PIO:</w:t>
      </w:r>
      <w:r w:rsidR="00BA0CD8">
        <w:rPr>
          <w:rFonts w:ascii="Arial" w:hAnsi="Arial" w:cs="Arial"/>
          <w:sz w:val="24"/>
          <w:szCs w:val="24"/>
        </w:rPr>
        <w:t xml:space="preserve">  Audry </w:t>
      </w:r>
      <w:r w:rsidR="009A42B4">
        <w:rPr>
          <w:rFonts w:ascii="Arial" w:hAnsi="Arial" w:cs="Arial"/>
          <w:sz w:val="24"/>
          <w:szCs w:val="24"/>
        </w:rPr>
        <w:t>Henniger</w:t>
      </w:r>
    </w:p>
    <w:p w14:paraId="705CAB9E" w14:textId="0D3A9987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Member at Large:</w:t>
      </w:r>
      <w:r w:rsidR="009A42B4">
        <w:rPr>
          <w:rFonts w:ascii="Arial" w:hAnsi="Arial" w:cs="Arial"/>
          <w:sz w:val="24"/>
          <w:szCs w:val="24"/>
        </w:rPr>
        <w:t xml:space="preserve">  </w:t>
      </w:r>
      <w:r w:rsidR="005C06A1">
        <w:rPr>
          <w:rFonts w:ascii="Arial" w:hAnsi="Arial" w:cs="Arial"/>
          <w:sz w:val="24"/>
          <w:szCs w:val="24"/>
        </w:rPr>
        <w:t>Liz Gilbertson</w:t>
      </w:r>
    </w:p>
    <w:p w14:paraId="5E21203E" w14:textId="6010EC98" w:rsidR="004E01E5" w:rsidRPr="00E8369A" w:rsidRDefault="004E01E5" w:rsidP="00F72FFF">
      <w:pPr>
        <w:rPr>
          <w:rFonts w:ascii="Arial" w:hAnsi="Arial" w:cs="Arial"/>
          <w:sz w:val="24"/>
          <w:szCs w:val="24"/>
        </w:rPr>
      </w:pPr>
      <w:r w:rsidRPr="00E8369A">
        <w:rPr>
          <w:rFonts w:ascii="Arial" w:hAnsi="Arial" w:cs="Arial"/>
          <w:sz w:val="24"/>
          <w:szCs w:val="24"/>
        </w:rPr>
        <w:t>Member at Large:</w:t>
      </w:r>
      <w:r w:rsidR="005C06A1">
        <w:rPr>
          <w:rFonts w:ascii="Arial" w:hAnsi="Arial" w:cs="Arial"/>
          <w:sz w:val="24"/>
          <w:szCs w:val="24"/>
        </w:rPr>
        <w:t xml:space="preserve">  Scott Baker</w:t>
      </w:r>
    </w:p>
    <w:p w14:paraId="4CDA4F74" w14:textId="77777777" w:rsidR="00EF7BB5" w:rsidRDefault="00EF7BB5" w:rsidP="00F72FFF">
      <w:pPr>
        <w:rPr>
          <w:rFonts w:ascii="Arial" w:hAnsi="Arial" w:cs="Arial"/>
          <w:b/>
          <w:bCs/>
          <w:sz w:val="24"/>
          <w:szCs w:val="24"/>
        </w:rPr>
      </w:pPr>
    </w:p>
    <w:p w14:paraId="1E1A99CA" w14:textId="1B3C6262" w:rsidR="00A97A2B" w:rsidRDefault="003B6D18" w:rsidP="00F72FFF">
      <w:pPr>
        <w:rPr>
          <w:rFonts w:ascii="Arial" w:hAnsi="Arial" w:cs="Arial"/>
          <w:sz w:val="24"/>
          <w:szCs w:val="24"/>
        </w:rPr>
      </w:pPr>
      <w:r w:rsidRPr="00B62A3C">
        <w:rPr>
          <w:rFonts w:ascii="Arial" w:hAnsi="Arial" w:cs="Arial"/>
          <w:sz w:val="24"/>
          <w:szCs w:val="24"/>
        </w:rPr>
        <w:t>A motion was put forward to approve the new board</w:t>
      </w:r>
      <w:r w:rsidR="00A97A2B">
        <w:rPr>
          <w:rFonts w:ascii="Arial" w:hAnsi="Arial" w:cs="Arial"/>
          <w:sz w:val="24"/>
          <w:szCs w:val="24"/>
        </w:rPr>
        <w:t xml:space="preserve">.  </w:t>
      </w:r>
      <w:r w:rsidRPr="00B62A3C">
        <w:rPr>
          <w:rFonts w:ascii="Arial" w:hAnsi="Arial" w:cs="Arial"/>
          <w:sz w:val="24"/>
          <w:szCs w:val="24"/>
        </w:rPr>
        <w:t xml:space="preserve">Donna Tobias </w:t>
      </w:r>
      <w:r w:rsidR="00EF7BB5">
        <w:rPr>
          <w:rFonts w:ascii="Arial" w:hAnsi="Arial" w:cs="Arial"/>
          <w:sz w:val="24"/>
          <w:szCs w:val="24"/>
        </w:rPr>
        <w:t xml:space="preserve">made the motion </w:t>
      </w:r>
      <w:r w:rsidRPr="00B62A3C">
        <w:rPr>
          <w:rFonts w:ascii="Arial" w:hAnsi="Arial" w:cs="Arial"/>
          <w:sz w:val="24"/>
          <w:szCs w:val="24"/>
        </w:rPr>
        <w:t xml:space="preserve">and Stan Morgan </w:t>
      </w:r>
      <w:r w:rsidR="00EF7BB5">
        <w:rPr>
          <w:rFonts w:ascii="Arial" w:hAnsi="Arial" w:cs="Arial"/>
          <w:sz w:val="24"/>
          <w:szCs w:val="24"/>
        </w:rPr>
        <w:t>seconded it.  A</w:t>
      </w:r>
      <w:r w:rsidRPr="00B62A3C">
        <w:rPr>
          <w:rFonts w:ascii="Arial" w:hAnsi="Arial" w:cs="Arial"/>
          <w:sz w:val="24"/>
          <w:szCs w:val="24"/>
        </w:rPr>
        <w:t>ll were in favor and the motion was approved.</w:t>
      </w:r>
      <w:r w:rsidR="001B1D04">
        <w:rPr>
          <w:rFonts w:ascii="Arial" w:hAnsi="Arial" w:cs="Arial"/>
          <w:sz w:val="24"/>
          <w:szCs w:val="24"/>
        </w:rPr>
        <w:t xml:space="preserve">  </w:t>
      </w:r>
    </w:p>
    <w:p w14:paraId="78CC4C38" w14:textId="255E1EF8" w:rsidR="003B6D18" w:rsidRPr="00B62A3C" w:rsidRDefault="00A97A2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other motion was made</w:t>
      </w:r>
      <w:r w:rsidR="001B1D04">
        <w:rPr>
          <w:rFonts w:ascii="Arial" w:hAnsi="Arial" w:cs="Arial"/>
          <w:sz w:val="24"/>
          <w:szCs w:val="24"/>
        </w:rPr>
        <w:t xml:space="preserve"> to ratify the new Officers</w:t>
      </w:r>
      <w:r w:rsidR="00036BBB">
        <w:rPr>
          <w:rFonts w:ascii="Arial" w:hAnsi="Arial" w:cs="Arial"/>
          <w:sz w:val="24"/>
          <w:szCs w:val="24"/>
        </w:rPr>
        <w:t>.</w:t>
      </w:r>
      <w:r w:rsidR="001B1D04">
        <w:rPr>
          <w:rFonts w:ascii="Arial" w:hAnsi="Arial" w:cs="Arial"/>
          <w:sz w:val="24"/>
          <w:szCs w:val="24"/>
        </w:rPr>
        <w:t xml:space="preserve">  Jimi Wilson </w:t>
      </w:r>
      <w:r w:rsidR="00036BBB">
        <w:rPr>
          <w:rFonts w:ascii="Arial" w:hAnsi="Arial" w:cs="Arial"/>
          <w:sz w:val="24"/>
          <w:szCs w:val="24"/>
        </w:rPr>
        <w:t xml:space="preserve">made the motion </w:t>
      </w:r>
      <w:r w:rsidR="001B1D04">
        <w:rPr>
          <w:rFonts w:ascii="Arial" w:hAnsi="Arial" w:cs="Arial"/>
          <w:sz w:val="24"/>
          <w:szCs w:val="24"/>
        </w:rPr>
        <w:t>and Chris King seconded it.</w:t>
      </w:r>
      <w:r w:rsidR="008D4EC8">
        <w:rPr>
          <w:rFonts w:ascii="Arial" w:hAnsi="Arial" w:cs="Arial"/>
          <w:sz w:val="24"/>
          <w:szCs w:val="24"/>
        </w:rPr>
        <w:t xml:space="preserve">  All were in favor and the motion was approved.</w:t>
      </w:r>
    </w:p>
    <w:p w14:paraId="4B7C971F" w14:textId="77777777" w:rsidR="00B46905" w:rsidRPr="00B46905" w:rsidRDefault="00B46905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4BB5049" w14:textId="7CEAA053" w:rsidR="00B46905" w:rsidRDefault="00B46905" w:rsidP="00F72FFF">
      <w:pPr>
        <w:rPr>
          <w:rFonts w:ascii="Arial" w:hAnsi="Arial" w:cs="Arial"/>
          <w:b/>
          <w:bCs/>
          <w:sz w:val="24"/>
          <w:szCs w:val="24"/>
        </w:rPr>
      </w:pPr>
      <w:r w:rsidRPr="00B46905">
        <w:rPr>
          <w:rFonts w:ascii="Arial" w:hAnsi="Arial" w:cs="Arial"/>
          <w:b/>
          <w:bCs/>
          <w:sz w:val="24"/>
          <w:szCs w:val="24"/>
        </w:rPr>
        <w:t>Bylaws Committee:</w:t>
      </w:r>
      <w:r w:rsidR="000C4E10">
        <w:rPr>
          <w:rFonts w:ascii="Arial" w:hAnsi="Arial" w:cs="Arial"/>
          <w:b/>
          <w:bCs/>
          <w:sz w:val="24"/>
          <w:szCs w:val="24"/>
        </w:rPr>
        <w:t xml:space="preserve"> (Jimi Wilson)</w:t>
      </w:r>
    </w:p>
    <w:p w14:paraId="1FC1633E" w14:textId="79A5098B" w:rsidR="000C4E10" w:rsidRPr="000C4E10" w:rsidRDefault="000C4E10" w:rsidP="00F72FFF">
      <w:pPr>
        <w:rPr>
          <w:rFonts w:ascii="Arial" w:hAnsi="Arial" w:cs="Arial"/>
          <w:sz w:val="24"/>
          <w:szCs w:val="24"/>
        </w:rPr>
      </w:pPr>
      <w:r w:rsidRPr="000C4E10">
        <w:rPr>
          <w:rFonts w:ascii="Arial" w:hAnsi="Arial" w:cs="Arial"/>
          <w:sz w:val="24"/>
          <w:szCs w:val="24"/>
        </w:rPr>
        <w:t xml:space="preserve">Everything is with the </w:t>
      </w:r>
      <w:r w:rsidR="00653A11" w:rsidRPr="000C4E10">
        <w:rPr>
          <w:rFonts w:ascii="Arial" w:hAnsi="Arial" w:cs="Arial"/>
          <w:sz w:val="24"/>
          <w:szCs w:val="24"/>
        </w:rPr>
        <w:t>Attorney,</w:t>
      </w:r>
      <w:r w:rsidRPr="000C4E10">
        <w:rPr>
          <w:rFonts w:ascii="Arial" w:hAnsi="Arial" w:cs="Arial"/>
          <w:sz w:val="24"/>
          <w:szCs w:val="24"/>
        </w:rPr>
        <w:t xml:space="preserve"> and we are waiting to hear back from him.</w:t>
      </w:r>
      <w:r w:rsidR="004A6965">
        <w:rPr>
          <w:rFonts w:ascii="Arial" w:hAnsi="Arial" w:cs="Arial"/>
          <w:sz w:val="24"/>
          <w:szCs w:val="24"/>
        </w:rPr>
        <w:t xml:space="preserve">  Once finalized, it will be put to the membership for approval.</w:t>
      </w:r>
    </w:p>
    <w:p w14:paraId="78BD141D" w14:textId="77777777" w:rsidR="00B46905" w:rsidRPr="00B46905" w:rsidRDefault="00B46905" w:rsidP="00F72FFF">
      <w:pPr>
        <w:rPr>
          <w:rFonts w:ascii="Arial" w:hAnsi="Arial" w:cs="Arial"/>
          <w:b/>
          <w:bCs/>
          <w:sz w:val="24"/>
          <w:szCs w:val="24"/>
        </w:rPr>
      </w:pPr>
    </w:p>
    <w:p w14:paraId="4FC81E22" w14:textId="2027F9A9" w:rsidR="00B46905" w:rsidRDefault="00B46905" w:rsidP="00F72FFF">
      <w:pPr>
        <w:rPr>
          <w:rFonts w:ascii="Arial" w:hAnsi="Arial" w:cs="Arial"/>
          <w:b/>
          <w:bCs/>
          <w:sz w:val="24"/>
          <w:szCs w:val="24"/>
        </w:rPr>
      </w:pPr>
      <w:r w:rsidRPr="00B46905">
        <w:rPr>
          <w:rFonts w:ascii="Arial" w:hAnsi="Arial" w:cs="Arial"/>
          <w:b/>
          <w:bCs/>
          <w:sz w:val="24"/>
          <w:szCs w:val="24"/>
        </w:rPr>
        <w:t>Budget Committee:</w:t>
      </w:r>
      <w:r w:rsidR="00983821">
        <w:rPr>
          <w:rFonts w:ascii="Arial" w:hAnsi="Arial" w:cs="Arial"/>
          <w:b/>
          <w:bCs/>
          <w:sz w:val="24"/>
          <w:szCs w:val="24"/>
        </w:rPr>
        <w:t xml:space="preserve"> (Barbara Harris)</w:t>
      </w:r>
    </w:p>
    <w:p w14:paraId="66900714" w14:textId="6A33C0FE" w:rsidR="00DC1AC4" w:rsidRDefault="00DC1AC4" w:rsidP="00F72FFF">
      <w:pPr>
        <w:rPr>
          <w:rFonts w:ascii="Arial" w:hAnsi="Arial" w:cs="Arial"/>
          <w:sz w:val="24"/>
          <w:szCs w:val="24"/>
        </w:rPr>
      </w:pPr>
      <w:r w:rsidRPr="00DC1AC4">
        <w:rPr>
          <w:rFonts w:ascii="Arial" w:hAnsi="Arial" w:cs="Arial"/>
          <w:sz w:val="24"/>
          <w:szCs w:val="24"/>
        </w:rPr>
        <w:t xml:space="preserve">A power point was </w:t>
      </w:r>
      <w:r w:rsidR="009D4BB3" w:rsidRPr="00DC1AC4">
        <w:rPr>
          <w:rFonts w:ascii="Arial" w:hAnsi="Arial" w:cs="Arial"/>
          <w:sz w:val="24"/>
          <w:szCs w:val="24"/>
        </w:rPr>
        <w:t>shown,</w:t>
      </w:r>
      <w:r>
        <w:rPr>
          <w:rFonts w:ascii="Arial" w:hAnsi="Arial" w:cs="Arial"/>
          <w:sz w:val="24"/>
          <w:szCs w:val="24"/>
        </w:rPr>
        <w:t xml:space="preserve"> </w:t>
      </w:r>
      <w:r w:rsidR="00431B99">
        <w:rPr>
          <w:rFonts w:ascii="Arial" w:hAnsi="Arial" w:cs="Arial"/>
          <w:sz w:val="24"/>
          <w:szCs w:val="24"/>
        </w:rPr>
        <w:t>and items reviewed for</w:t>
      </w:r>
      <w:r>
        <w:rPr>
          <w:rFonts w:ascii="Arial" w:hAnsi="Arial" w:cs="Arial"/>
          <w:sz w:val="24"/>
          <w:szCs w:val="24"/>
        </w:rPr>
        <w:t xml:space="preserve"> </w:t>
      </w:r>
      <w:r w:rsidR="00431B99">
        <w:rPr>
          <w:rFonts w:ascii="Arial" w:hAnsi="Arial" w:cs="Arial"/>
          <w:sz w:val="24"/>
          <w:szCs w:val="24"/>
        </w:rPr>
        <w:t>the 2023/24 proposed budget</w:t>
      </w:r>
      <w:r w:rsidR="00F667E7">
        <w:rPr>
          <w:rFonts w:ascii="Arial" w:hAnsi="Arial" w:cs="Arial"/>
          <w:sz w:val="24"/>
          <w:szCs w:val="24"/>
        </w:rPr>
        <w:t xml:space="preserve">.  </w:t>
      </w:r>
      <w:r w:rsidR="00737B8B">
        <w:rPr>
          <w:rFonts w:ascii="Arial" w:hAnsi="Arial" w:cs="Arial"/>
          <w:sz w:val="24"/>
          <w:szCs w:val="24"/>
        </w:rPr>
        <w:t xml:space="preserve">The budget included </w:t>
      </w:r>
      <w:r w:rsidR="00153B82">
        <w:rPr>
          <w:rFonts w:ascii="Arial" w:hAnsi="Arial" w:cs="Arial"/>
          <w:sz w:val="24"/>
          <w:szCs w:val="24"/>
        </w:rPr>
        <w:t>Pancake Breakfast</w:t>
      </w:r>
      <w:r w:rsidR="00737B8B">
        <w:rPr>
          <w:rFonts w:ascii="Arial" w:hAnsi="Arial" w:cs="Arial"/>
          <w:sz w:val="24"/>
          <w:szCs w:val="24"/>
        </w:rPr>
        <w:t xml:space="preserve"> replacement banners, </w:t>
      </w:r>
      <w:r w:rsidR="009D4BB3">
        <w:rPr>
          <w:rFonts w:ascii="Arial" w:hAnsi="Arial" w:cs="Arial"/>
          <w:sz w:val="24"/>
          <w:szCs w:val="24"/>
        </w:rPr>
        <w:t xml:space="preserve">Wi-Fi extender, credit card readers and a </w:t>
      </w:r>
      <w:r w:rsidR="001246B9">
        <w:rPr>
          <w:rFonts w:ascii="Arial" w:hAnsi="Arial" w:cs="Arial"/>
          <w:sz w:val="24"/>
          <w:szCs w:val="24"/>
        </w:rPr>
        <w:t>backup</w:t>
      </w:r>
      <w:r w:rsidR="009D4BB3">
        <w:rPr>
          <w:rFonts w:ascii="Arial" w:hAnsi="Arial" w:cs="Arial"/>
          <w:sz w:val="24"/>
          <w:szCs w:val="24"/>
        </w:rPr>
        <w:t xml:space="preserve"> hard drive for the Auxiliary computer.</w:t>
      </w:r>
    </w:p>
    <w:p w14:paraId="44A9E29F" w14:textId="77777777" w:rsidR="00C3498D" w:rsidRDefault="00C3498D" w:rsidP="00F72FFF">
      <w:pPr>
        <w:rPr>
          <w:rFonts w:ascii="Arial" w:hAnsi="Arial" w:cs="Arial"/>
          <w:sz w:val="24"/>
          <w:szCs w:val="24"/>
        </w:rPr>
      </w:pPr>
    </w:p>
    <w:p w14:paraId="5C3332AF" w14:textId="25757798" w:rsidR="00C3498D" w:rsidRDefault="00B3153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C3498D" w:rsidRPr="00B3153A">
        <w:rPr>
          <w:rFonts w:ascii="Arial" w:hAnsi="Arial" w:cs="Arial"/>
          <w:sz w:val="24"/>
          <w:szCs w:val="24"/>
        </w:rPr>
        <w:t>otion to approve the expenditure of</w:t>
      </w:r>
      <w:r w:rsidR="00833D26">
        <w:rPr>
          <w:rFonts w:ascii="Arial" w:hAnsi="Arial" w:cs="Arial"/>
          <w:sz w:val="24"/>
          <w:szCs w:val="24"/>
        </w:rPr>
        <w:t xml:space="preserve"> up to</w:t>
      </w:r>
      <w:r w:rsidR="00C3498D" w:rsidRPr="00B3153A">
        <w:rPr>
          <w:rFonts w:ascii="Arial" w:hAnsi="Arial" w:cs="Arial"/>
          <w:sz w:val="24"/>
          <w:szCs w:val="24"/>
        </w:rPr>
        <w:t xml:space="preserve"> $250 for a back-up hard drive for the Auxiliary computer</w:t>
      </w:r>
      <w:r>
        <w:rPr>
          <w:rFonts w:ascii="Arial" w:hAnsi="Arial" w:cs="Arial"/>
          <w:sz w:val="24"/>
          <w:szCs w:val="24"/>
        </w:rPr>
        <w:t xml:space="preserve"> was a</w:t>
      </w:r>
      <w:r w:rsidR="00C3498D" w:rsidRPr="00B3153A">
        <w:rPr>
          <w:rFonts w:ascii="Arial" w:hAnsi="Arial" w:cs="Arial"/>
          <w:sz w:val="24"/>
          <w:szCs w:val="24"/>
        </w:rPr>
        <w:t>pproved with a show of hands.</w:t>
      </w:r>
    </w:p>
    <w:p w14:paraId="1C2213C2" w14:textId="77777777" w:rsidR="009D4BB3" w:rsidRDefault="009D4BB3" w:rsidP="00F72FFF">
      <w:pPr>
        <w:rPr>
          <w:rFonts w:ascii="Arial" w:hAnsi="Arial" w:cs="Arial"/>
          <w:sz w:val="24"/>
          <w:szCs w:val="24"/>
        </w:rPr>
      </w:pPr>
    </w:p>
    <w:p w14:paraId="502BF280" w14:textId="12A19FFB" w:rsidR="009F6DB9" w:rsidRDefault="009F6DB9" w:rsidP="009F6DB9">
      <w:pPr>
        <w:rPr>
          <w:rFonts w:ascii="Arial" w:hAnsi="Arial" w:cs="Arial"/>
          <w:sz w:val="24"/>
          <w:szCs w:val="24"/>
        </w:rPr>
      </w:pPr>
      <w:r w:rsidRPr="00B62A3C">
        <w:rPr>
          <w:rFonts w:ascii="Arial" w:hAnsi="Arial" w:cs="Arial"/>
          <w:sz w:val="24"/>
          <w:szCs w:val="24"/>
        </w:rPr>
        <w:t xml:space="preserve">A motion was put forward to approve the </w:t>
      </w:r>
      <w:r>
        <w:rPr>
          <w:rFonts w:ascii="Arial" w:hAnsi="Arial" w:cs="Arial"/>
          <w:sz w:val="24"/>
          <w:szCs w:val="24"/>
        </w:rPr>
        <w:t xml:space="preserve">proposed budget.  </w:t>
      </w:r>
      <w:r w:rsidR="004B2FD4">
        <w:rPr>
          <w:rFonts w:ascii="Arial" w:hAnsi="Arial" w:cs="Arial"/>
          <w:sz w:val="24"/>
          <w:szCs w:val="24"/>
        </w:rPr>
        <w:t>Jimi Wilson</w:t>
      </w:r>
      <w:r w:rsidRPr="00B62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the </w:t>
      </w:r>
      <w:proofErr w:type="gramStart"/>
      <w:r>
        <w:rPr>
          <w:rFonts w:ascii="Arial" w:hAnsi="Arial" w:cs="Arial"/>
          <w:sz w:val="24"/>
          <w:szCs w:val="24"/>
        </w:rPr>
        <w:t>mo</w:t>
      </w:r>
      <w:r w:rsidR="004B2FD4">
        <w:rPr>
          <w:rFonts w:ascii="Arial" w:hAnsi="Arial" w:cs="Arial"/>
          <w:sz w:val="24"/>
          <w:szCs w:val="24"/>
        </w:rPr>
        <w:t>tion</w:t>
      </w:r>
      <w:proofErr w:type="gramEnd"/>
      <w:r w:rsidR="004B2FD4">
        <w:rPr>
          <w:rFonts w:ascii="Arial" w:hAnsi="Arial" w:cs="Arial"/>
          <w:sz w:val="24"/>
          <w:szCs w:val="24"/>
        </w:rPr>
        <w:t xml:space="preserve"> and a</w:t>
      </w:r>
      <w:r w:rsidRPr="00B62A3C">
        <w:rPr>
          <w:rFonts w:ascii="Arial" w:hAnsi="Arial" w:cs="Arial"/>
          <w:sz w:val="24"/>
          <w:szCs w:val="24"/>
        </w:rPr>
        <w:t>ll were in favor and the motion was approved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7CB852B" w14:textId="77777777" w:rsidR="009D4BB3" w:rsidRDefault="009D4BB3" w:rsidP="00F72FFF">
      <w:pPr>
        <w:rPr>
          <w:rFonts w:ascii="Arial" w:hAnsi="Arial" w:cs="Arial"/>
          <w:sz w:val="24"/>
          <w:szCs w:val="24"/>
        </w:rPr>
      </w:pPr>
    </w:p>
    <w:p w14:paraId="5B373B90" w14:textId="0C05F7BE" w:rsidR="00B750A6" w:rsidRDefault="000A7FB0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suggested that a poll of the membership be taken to see how people feel about the Social Committee budget of </w:t>
      </w:r>
      <w:proofErr w:type="gramStart"/>
      <w:r>
        <w:rPr>
          <w:rFonts w:ascii="Arial" w:hAnsi="Arial" w:cs="Arial"/>
          <w:sz w:val="24"/>
          <w:szCs w:val="24"/>
        </w:rPr>
        <w:t>$500.00</w:t>
      </w:r>
      <w:proofErr w:type="gramEnd"/>
    </w:p>
    <w:p w14:paraId="59DBA860" w14:textId="24955051" w:rsidR="00BD0F4E" w:rsidRPr="000A7FB0" w:rsidRDefault="000A7FB0" w:rsidP="00F72FF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EF84A9A" w14:textId="7F20D8F9" w:rsidR="00A9090B" w:rsidRDefault="00B750A6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46451D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DA0EEC">
        <w:rPr>
          <w:rFonts w:ascii="Arial" w:hAnsi="Arial" w:cs="Arial"/>
          <w:b/>
          <w:bCs/>
          <w:sz w:val="24"/>
          <w:szCs w:val="24"/>
        </w:rPr>
        <w:t xml:space="preserve"> </w:t>
      </w:r>
      <w:r w:rsidR="00CB3D91">
        <w:rPr>
          <w:rFonts w:ascii="Arial" w:hAnsi="Arial" w:cs="Arial"/>
          <w:b/>
          <w:bCs/>
          <w:sz w:val="24"/>
          <w:szCs w:val="24"/>
        </w:rPr>
        <w:t>(</w:t>
      </w:r>
      <w:r w:rsidR="00BD0F4E" w:rsidRPr="00D400A1">
        <w:rPr>
          <w:rFonts w:ascii="Arial" w:hAnsi="Arial" w:cs="Arial"/>
          <w:b/>
          <w:bCs/>
          <w:sz w:val="24"/>
          <w:szCs w:val="24"/>
        </w:rPr>
        <w:t>Barb</w:t>
      </w:r>
      <w:r w:rsidR="004B6BE6">
        <w:rPr>
          <w:rFonts w:ascii="Arial" w:hAnsi="Arial" w:cs="Arial"/>
          <w:b/>
          <w:bCs/>
          <w:sz w:val="24"/>
          <w:szCs w:val="24"/>
        </w:rPr>
        <w:t>ara</w:t>
      </w:r>
      <w:r w:rsidR="00BD0F4E" w:rsidRPr="00D400A1">
        <w:rPr>
          <w:rFonts w:ascii="Arial" w:hAnsi="Arial" w:cs="Arial"/>
          <w:b/>
          <w:bCs/>
          <w:sz w:val="24"/>
          <w:szCs w:val="24"/>
        </w:rPr>
        <w:t xml:space="preserve"> H</w:t>
      </w:r>
      <w:r w:rsidR="00E13AB6" w:rsidRPr="00D400A1">
        <w:rPr>
          <w:rFonts w:ascii="Arial" w:hAnsi="Arial" w:cs="Arial"/>
          <w:b/>
          <w:bCs/>
          <w:sz w:val="24"/>
          <w:szCs w:val="24"/>
        </w:rPr>
        <w:t>arris</w:t>
      </w:r>
      <w:r w:rsidR="00CB3D91">
        <w:rPr>
          <w:rFonts w:ascii="Arial" w:hAnsi="Arial" w:cs="Arial"/>
          <w:b/>
          <w:bCs/>
          <w:sz w:val="24"/>
          <w:szCs w:val="24"/>
        </w:rPr>
        <w:t>)</w:t>
      </w:r>
    </w:p>
    <w:p w14:paraId="07DFC002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$230.00</w:t>
      </w:r>
      <w:r>
        <w:rPr>
          <w:rFonts w:ascii="Arial" w:hAnsi="Arial" w:cs="Arial"/>
          <w:sz w:val="24"/>
          <w:szCs w:val="24"/>
        </w:rPr>
        <w:tab/>
      </w:r>
    </w:p>
    <w:p w14:paraId="2DD5CEBD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</w:p>
    <w:p w14:paraId="3C5DF4FB" w14:textId="77777777" w:rsidR="0078202D" w:rsidRPr="00E4732A" w:rsidRDefault="0078202D" w:rsidP="0078202D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7B8C0E95" w14:textId="77777777" w:rsidR="0078202D" w:rsidRDefault="0078202D" w:rsidP="0078202D">
      <w:pPr>
        <w:ind w:firstLine="720"/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 xml:space="preserve">Beginning </w:t>
      </w:r>
      <w:r>
        <w:rPr>
          <w:rFonts w:ascii="Arial" w:hAnsi="Arial" w:cs="Arial"/>
          <w:sz w:val="24"/>
          <w:szCs w:val="24"/>
        </w:rPr>
        <w:t>Balance – March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94,081.55</w:t>
      </w:r>
      <w:r>
        <w:rPr>
          <w:rFonts w:ascii="Arial" w:hAnsi="Arial" w:cs="Arial"/>
          <w:sz w:val="24"/>
          <w:szCs w:val="24"/>
        </w:rPr>
        <w:tab/>
      </w:r>
    </w:p>
    <w:p w14:paraId="47185C52" w14:textId="77777777" w:rsidR="0078202D" w:rsidRDefault="0078202D" w:rsidP="00782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Donation to LWFR FF </w:t>
      </w:r>
      <w:proofErr w:type="spellStart"/>
      <w:r>
        <w:rPr>
          <w:rFonts w:ascii="Arial" w:hAnsi="Arial" w:cs="Arial"/>
          <w:sz w:val="24"/>
          <w:szCs w:val="24"/>
        </w:rPr>
        <w:t>Ass’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-$83,000.00</w:t>
      </w:r>
    </w:p>
    <w:p w14:paraId="0C9A88BD" w14:textId="77777777" w:rsidR="0078202D" w:rsidRPr="00675F16" w:rsidRDefault="0078202D" w:rsidP="0078202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        Printer Paper (Office </w:t>
      </w:r>
      <w:proofErr w:type="gramStart"/>
      <w:r>
        <w:rPr>
          <w:rFonts w:ascii="Arial" w:hAnsi="Arial" w:cs="Arial"/>
          <w:sz w:val="24"/>
          <w:szCs w:val="24"/>
        </w:rPr>
        <w:t xml:space="preserve">Depot)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               </w:t>
      </w:r>
      <w:r w:rsidRPr="00675F16">
        <w:rPr>
          <w:rFonts w:ascii="Arial" w:hAnsi="Arial" w:cs="Arial"/>
          <w:sz w:val="24"/>
          <w:szCs w:val="24"/>
          <w:u w:val="single"/>
        </w:rPr>
        <w:t>-$       30.44</w:t>
      </w:r>
    </w:p>
    <w:p w14:paraId="56D6A689" w14:textId="7AFA9BE3" w:rsidR="009062FE" w:rsidRDefault="0078202D" w:rsidP="00952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ding Balance – March 31,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$11,051.11</w:t>
      </w:r>
    </w:p>
    <w:p w14:paraId="635377DC" w14:textId="77777777" w:rsidR="00B530D0" w:rsidRDefault="00B530D0" w:rsidP="00952465">
      <w:pPr>
        <w:rPr>
          <w:rFonts w:ascii="Arial" w:hAnsi="Arial" w:cs="Arial"/>
          <w:sz w:val="24"/>
          <w:szCs w:val="24"/>
        </w:rPr>
      </w:pPr>
    </w:p>
    <w:p w14:paraId="2C7D6369" w14:textId="1208A4AE" w:rsidR="00B530D0" w:rsidRDefault="00943B96" w:rsidP="00952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Harris gave an overview </w:t>
      </w:r>
      <w:r w:rsidR="00B530D0">
        <w:rPr>
          <w:rFonts w:ascii="Arial" w:hAnsi="Arial" w:cs="Arial"/>
          <w:sz w:val="24"/>
          <w:szCs w:val="24"/>
        </w:rPr>
        <w:t xml:space="preserve">of </w:t>
      </w:r>
      <w:r w:rsidR="00A34266">
        <w:rPr>
          <w:rFonts w:ascii="Arial" w:hAnsi="Arial" w:cs="Arial"/>
          <w:sz w:val="24"/>
          <w:szCs w:val="24"/>
        </w:rPr>
        <w:t>how the $83,000 was raised.</w:t>
      </w:r>
      <w:r w:rsidR="00B6223A">
        <w:rPr>
          <w:rFonts w:ascii="Arial" w:hAnsi="Arial" w:cs="Arial"/>
          <w:sz w:val="24"/>
          <w:szCs w:val="24"/>
        </w:rPr>
        <w:t xml:space="preserve">  The amounts shown below are before expenses are taken out.</w:t>
      </w:r>
    </w:p>
    <w:p w14:paraId="685C8AF6" w14:textId="7989C4AD" w:rsidR="00B55D21" w:rsidRDefault="00B55D21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0F5A">
        <w:rPr>
          <w:rFonts w:ascii="Arial" w:hAnsi="Arial" w:cs="Arial"/>
          <w:sz w:val="24"/>
          <w:szCs w:val="24"/>
        </w:rPr>
        <w:t xml:space="preserve">          $ </w:t>
      </w:r>
      <w:r w:rsidR="00723BDC">
        <w:rPr>
          <w:rFonts w:ascii="Arial" w:hAnsi="Arial" w:cs="Arial"/>
          <w:sz w:val="24"/>
          <w:szCs w:val="24"/>
        </w:rPr>
        <w:t>9,892</w:t>
      </w:r>
    </w:p>
    <w:p w14:paraId="3350ED08" w14:textId="62A2F2BF" w:rsidR="00723BDC" w:rsidRDefault="00723BDC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d Sale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  <w:t xml:space="preserve">         $45,468</w:t>
      </w:r>
    </w:p>
    <w:p w14:paraId="5B145045" w14:textId="2F08194E" w:rsidR="00610F5A" w:rsidRDefault="00610F5A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cake Breakfast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$  </w:t>
      </w:r>
      <w:r w:rsidR="00C522F4">
        <w:rPr>
          <w:rFonts w:ascii="Arial" w:hAnsi="Arial" w:cs="Arial"/>
          <w:sz w:val="24"/>
          <w:szCs w:val="24"/>
        </w:rPr>
        <w:t>9,689</w:t>
      </w:r>
      <w:proofErr w:type="gramEnd"/>
    </w:p>
    <w:p w14:paraId="3C410E1F" w14:textId="20BDC299" w:rsidR="00723BDC" w:rsidRDefault="00723BDC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es Golf Tour</w:t>
      </w:r>
      <w:r w:rsidR="00EF1201">
        <w:rPr>
          <w:rFonts w:ascii="Arial" w:hAnsi="Arial" w:cs="Arial"/>
          <w:sz w:val="24"/>
          <w:szCs w:val="24"/>
        </w:rPr>
        <w:t>ney         $21,553</w:t>
      </w:r>
    </w:p>
    <w:p w14:paraId="6F3C1D13" w14:textId="090AD8AF" w:rsidR="00EF1201" w:rsidRDefault="00C522F4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 de Bloom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$  2,000</w:t>
      </w:r>
      <w:proofErr w:type="gramEnd"/>
    </w:p>
    <w:p w14:paraId="00EF65D3" w14:textId="5B7EA024" w:rsidR="00C522F4" w:rsidRDefault="00664F47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Day (</w:t>
      </w:r>
      <w:proofErr w:type="gramStart"/>
      <w:r>
        <w:rPr>
          <w:rFonts w:ascii="Arial" w:hAnsi="Arial" w:cs="Arial"/>
          <w:sz w:val="24"/>
          <w:szCs w:val="24"/>
        </w:rPr>
        <w:t xml:space="preserve">Boot)   </w:t>
      </w:r>
      <w:proofErr w:type="gramEnd"/>
      <w:r>
        <w:rPr>
          <w:rFonts w:ascii="Arial" w:hAnsi="Arial" w:cs="Arial"/>
          <w:sz w:val="24"/>
          <w:szCs w:val="24"/>
        </w:rPr>
        <w:t xml:space="preserve">          $     340</w:t>
      </w:r>
    </w:p>
    <w:p w14:paraId="5908E99C" w14:textId="19A763CE" w:rsidR="00664F47" w:rsidRDefault="00646349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nchen</w:t>
      </w:r>
      <w:r w:rsidR="00664F47">
        <w:rPr>
          <w:rFonts w:ascii="Arial" w:hAnsi="Arial" w:cs="Arial"/>
          <w:sz w:val="24"/>
          <w:szCs w:val="24"/>
        </w:rPr>
        <w:t xml:space="preserve"> Haus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$  1,082</w:t>
      </w:r>
      <w:proofErr w:type="gramEnd"/>
    </w:p>
    <w:p w14:paraId="06255EDC" w14:textId="4017684D" w:rsidR="00646349" w:rsidRDefault="00646349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$     324</w:t>
      </w:r>
    </w:p>
    <w:p w14:paraId="41D77F3C" w14:textId="2A424AD1" w:rsidR="00646349" w:rsidRPr="00B55D21" w:rsidRDefault="00646349" w:rsidP="00B55D2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 Meyer/Kroger</w:t>
      </w:r>
      <w:r>
        <w:rPr>
          <w:rFonts w:ascii="Arial" w:hAnsi="Arial" w:cs="Arial"/>
          <w:sz w:val="24"/>
          <w:szCs w:val="24"/>
        </w:rPr>
        <w:tab/>
        <w:t xml:space="preserve">         $       55</w:t>
      </w:r>
    </w:p>
    <w:p w14:paraId="317B77AD" w14:textId="77777777" w:rsidR="00A34266" w:rsidRDefault="00A34266" w:rsidP="00952465">
      <w:pPr>
        <w:rPr>
          <w:rFonts w:ascii="Arial" w:hAnsi="Arial" w:cs="Arial"/>
          <w:sz w:val="24"/>
          <w:szCs w:val="24"/>
        </w:rPr>
      </w:pPr>
    </w:p>
    <w:p w14:paraId="0D7DCB26" w14:textId="7816D0F9" w:rsidR="003057BF" w:rsidRDefault="003846D3" w:rsidP="00F72FFF">
      <w:pPr>
        <w:rPr>
          <w:rFonts w:ascii="Arial" w:hAnsi="Arial" w:cs="Arial"/>
          <w:sz w:val="24"/>
          <w:szCs w:val="24"/>
        </w:rPr>
      </w:pPr>
      <w:bookmarkStart w:id="0" w:name="_Hlk116293171"/>
      <w:r>
        <w:rPr>
          <w:rFonts w:ascii="Arial" w:hAnsi="Arial" w:cs="Arial"/>
          <w:sz w:val="24"/>
          <w:szCs w:val="24"/>
        </w:rPr>
        <w:t>Liz Gilbertson</w:t>
      </w:r>
      <w:r w:rsidR="006F4BE6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>moved to approve the</w:t>
      </w:r>
      <w:r w:rsidR="0042106B">
        <w:rPr>
          <w:rFonts w:ascii="Arial" w:hAnsi="Arial" w:cs="Arial"/>
          <w:sz w:val="24"/>
          <w:szCs w:val="24"/>
        </w:rPr>
        <w:t xml:space="preserve"> </w:t>
      </w:r>
      <w:r w:rsidR="001C5D56">
        <w:rPr>
          <w:rFonts w:ascii="Arial" w:hAnsi="Arial" w:cs="Arial"/>
          <w:sz w:val="24"/>
          <w:szCs w:val="24"/>
        </w:rPr>
        <w:t>March</w:t>
      </w:r>
      <w:r w:rsidR="006F7FD9">
        <w:rPr>
          <w:rFonts w:ascii="Arial" w:hAnsi="Arial" w:cs="Arial"/>
          <w:sz w:val="24"/>
          <w:szCs w:val="24"/>
        </w:rPr>
        <w:t xml:space="preserve"> </w:t>
      </w:r>
      <w:r w:rsidR="00E16A9B">
        <w:rPr>
          <w:rFonts w:ascii="Arial" w:hAnsi="Arial" w:cs="Arial"/>
          <w:sz w:val="24"/>
          <w:szCs w:val="24"/>
        </w:rPr>
        <w:t>T</w:t>
      </w:r>
      <w:r w:rsidR="00FF6621" w:rsidRPr="008A7BFF">
        <w:rPr>
          <w:rFonts w:ascii="Arial" w:hAnsi="Arial" w:cs="Arial"/>
          <w:sz w:val="24"/>
          <w:szCs w:val="24"/>
        </w:rPr>
        <w:t xml:space="preserve">reasurer’s </w:t>
      </w:r>
      <w:r w:rsidR="00E16A9B">
        <w:rPr>
          <w:rFonts w:ascii="Arial" w:hAnsi="Arial" w:cs="Arial"/>
          <w:sz w:val="24"/>
          <w:szCs w:val="24"/>
        </w:rPr>
        <w:t>R</w:t>
      </w:r>
      <w:r w:rsidR="00FF6621" w:rsidRPr="008A7BFF">
        <w:rPr>
          <w:rFonts w:ascii="Arial" w:hAnsi="Arial" w:cs="Arial"/>
          <w:sz w:val="24"/>
          <w:szCs w:val="24"/>
        </w:rPr>
        <w:t xml:space="preserve">eport, </w:t>
      </w:r>
      <w:r w:rsidR="00E16A9B">
        <w:rPr>
          <w:rFonts w:ascii="Arial" w:hAnsi="Arial" w:cs="Arial"/>
          <w:sz w:val="24"/>
          <w:szCs w:val="24"/>
        </w:rPr>
        <w:t>seconded by</w:t>
      </w:r>
      <w:r w:rsidR="00A74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id Salmon</w:t>
      </w:r>
      <w:r w:rsidR="001C5D56">
        <w:rPr>
          <w:rFonts w:ascii="Arial" w:hAnsi="Arial" w:cs="Arial"/>
          <w:sz w:val="24"/>
          <w:szCs w:val="24"/>
        </w:rPr>
        <w:t xml:space="preserve">              </w:t>
      </w:r>
      <w:r w:rsidR="00FF6621" w:rsidRPr="008A7BFF">
        <w:rPr>
          <w:rFonts w:ascii="Arial" w:hAnsi="Arial" w:cs="Arial"/>
          <w:sz w:val="24"/>
          <w:szCs w:val="24"/>
        </w:rPr>
        <w:t xml:space="preserve">and the motion passed. </w:t>
      </w:r>
      <w:bookmarkEnd w:id="0"/>
      <w:r w:rsidR="004D2477">
        <w:rPr>
          <w:rFonts w:ascii="Arial" w:hAnsi="Arial" w:cs="Arial"/>
          <w:sz w:val="24"/>
          <w:szCs w:val="24"/>
        </w:rPr>
        <w:t xml:space="preserve"> </w:t>
      </w:r>
    </w:p>
    <w:p w14:paraId="7F1CE38A" w14:textId="77777777" w:rsidR="00A052D7" w:rsidRDefault="00A052D7" w:rsidP="00F72FFF">
      <w:pPr>
        <w:rPr>
          <w:rFonts w:ascii="Arial" w:hAnsi="Arial" w:cs="Arial"/>
          <w:sz w:val="24"/>
          <w:szCs w:val="24"/>
        </w:rPr>
      </w:pPr>
    </w:p>
    <w:p w14:paraId="73FC2B29" w14:textId="5B864FFA" w:rsidR="00A052D7" w:rsidRDefault="00A052D7" w:rsidP="00F72FFF">
      <w:pPr>
        <w:rPr>
          <w:rFonts w:ascii="Arial" w:hAnsi="Arial" w:cs="Arial"/>
          <w:b/>
          <w:bCs/>
          <w:sz w:val="24"/>
          <w:szCs w:val="24"/>
        </w:rPr>
      </w:pPr>
      <w:r w:rsidRPr="00537971">
        <w:rPr>
          <w:rFonts w:ascii="Arial" w:hAnsi="Arial" w:cs="Arial"/>
          <w:b/>
          <w:bCs/>
          <w:sz w:val="24"/>
          <w:szCs w:val="24"/>
        </w:rPr>
        <w:t>Audit Committee:</w:t>
      </w:r>
      <w:r w:rsidR="004B6BE6">
        <w:rPr>
          <w:rFonts w:ascii="Arial" w:hAnsi="Arial" w:cs="Arial"/>
          <w:b/>
          <w:bCs/>
          <w:sz w:val="24"/>
          <w:szCs w:val="24"/>
        </w:rPr>
        <w:t xml:space="preserve"> (Jim Ma</w:t>
      </w:r>
      <w:r w:rsidR="00395D4F">
        <w:rPr>
          <w:rFonts w:ascii="Arial" w:hAnsi="Arial" w:cs="Arial"/>
          <w:b/>
          <w:bCs/>
          <w:sz w:val="24"/>
          <w:szCs w:val="24"/>
        </w:rPr>
        <w:t>cMillan)</w:t>
      </w:r>
    </w:p>
    <w:p w14:paraId="6D2A37FD" w14:textId="10D6EBA6" w:rsidR="00B635C8" w:rsidRPr="00B635C8" w:rsidRDefault="00B635C8" w:rsidP="00F72FFF">
      <w:pPr>
        <w:rPr>
          <w:rFonts w:ascii="Arial" w:hAnsi="Arial" w:cs="Arial"/>
          <w:sz w:val="24"/>
          <w:szCs w:val="24"/>
        </w:rPr>
      </w:pPr>
      <w:r w:rsidRPr="00B635C8">
        <w:rPr>
          <w:rFonts w:ascii="Arial" w:hAnsi="Arial" w:cs="Arial"/>
          <w:sz w:val="24"/>
          <w:szCs w:val="24"/>
        </w:rPr>
        <w:t xml:space="preserve">Jim outlined that we are looking </w:t>
      </w:r>
      <w:r w:rsidR="006F19C5">
        <w:rPr>
          <w:rFonts w:ascii="Arial" w:hAnsi="Arial" w:cs="Arial"/>
          <w:sz w:val="24"/>
          <w:szCs w:val="24"/>
        </w:rPr>
        <w:t xml:space="preserve">for members to be on the Audit Committee.  Jimi Wilson gave an overview of the duties:  </w:t>
      </w:r>
      <w:r w:rsidR="00F04FBE">
        <w:rPr>
          <w:rFonts w:ascii="Arial" w:hAnsi="Arial" w:cs="Arial"/>
          <w:sz w:val="24"/>
          <w:szCs w:val="24"/>
        </w:rPr>
        <w:t xml:space="preserve">It is a </w:t>
      </w:r>
      <w:proofErr w:type="gramStart"/>
      <w:r w:rsidR="00F04FBE">
        <w:rPr>
          <w:rFonts w:ascii="Arial" w:hAnsi="Arial" w:cs="Arial"/>
          <w:sz w:val="24"/>
          <w:szCs w:val="24"/>
        </w:rPr>
        <w:t>one day</w:t>
      </w:r>
      <w:proofErr w:type="gramEnd"/>
      <w:r w:rsidR="00F04FBE">
        <w:rPr>
          <w:rFonts w:ascii="Arial" w:hAnsi="Arial" w:cs="Arial"/>
          <w:sz w:val="24"/>
          <w:szCs w:val="24"/>
        </w:rPr>
        <w:t xml:space="preserve"> event, you review the books and a report is written up.</w:t>
      </w:r>
      <w:r w:rsidR="00B61180">
        <w:rPr>
          <w:rFonts w:ascii="Arial" w:hAnsi="Arial" w:cs="Arial"/>
          <w:sz w:val="24"/>
          <w:szCs w:val="24"/>
        </w:rPr>
        <w:t xml:space="preserve"> </w:t>
      </w:r>
      <w:r w:rsidR="006E47CB">
        <w:rPr>
          <w:rFonts w:ascii="Arial" w:hAnsi="Arial" w:cs="Arial"/>
          <w:sz w:val="24"/>
          <w:szCs w:val="24"/>
        </w:rPr>
        <w:t xml:space="preserve">Donna </w:t>
      </w:r>
      <w:r w:rsidR="006E47CB">
        <w:rPr>
          <w:rFonts w:ascii="Arial" w:hAnsi="Arial" w:cs="Arial"/>
          <w:sz w:val="24"/>
          <w:szCs w:val="24"/>
        </w:rPr>
        <w:lastRenderedPageBreak/>
        <w:t xml:space="preserve">Tobias, Linda Wood, Nancy </w:t>
      </w:r>
      <w:r w:rsidR="00395D4F">
        <w:rPr>
          <w:rFonts w:ascii="Arial" w:hAnsi="Arial" w:cs="Arial"/>
          <w:sz w:val="24"/>
          <w:szCs w:val="24"/>
        </w:rPr>
        <w:t>Salmon,</w:t>
      </w:r>
      <w:r w:rsidR="006E47CB">
        <w:rPr>
          <w:rFonts w:ascii="Arial" w:hAnsi="Arial" w:cs="Arial"/>
          <w:sz w:val="24"/>
          <w:szCs w:val="24"/>
        </w:rPr>
        <w:t xml:space="preserve"> and Deb Clark volunteered.  The audit needs to be completed before the May </w:t>
      </w:r>
      <w:r w:rsidR="0077788A">
        <w:rPr>
          <w:rFonts w:ascii="Arial" w:hAnsi="Arial" w:cs="Arial"/>
          <w:sz w:val="24"/>
          <w:szCs w:val="24"/>
        </w:rPr>
        <w:t>10</w:t>
      </w:r>
      <w:r w:rsidR="0077788A" w:rsidRPr="0077788A">
        <w:rPr>
          <w:rFonts w:ascii="Arial" w:hAnsi="Arial" w:cs="Arial"/>
          <w:sz w:val="24"/>
          <w:szCs w:val="24"/>
          <w:vertAlign w:val="superscript"/>
        </w:rPr>
        <w:t>th</w:t>
      </w:r>
      <w:r w:rsidR="0077788A">
        <w:rPr>
          <w:rFonts w:ascii="Arial" w:hAnsi="Arial" w:cs="Arial"/>
          <w:sz w:val="24"/>
          <w:szCs w:val="24"/>
        </w:rPr>
        <w:t xml:space="preserve"> </w:t>
      </w:r>
      <w:r w:rsidR="006E47CB">
        <w:rPr>
          <w:rFonts w:ascii="Arial" w:hAnsi="Arial" w:cs="Arial"/>
          <w:sz w:val="24"/>
          <w:szCs w:val="24"/>
        </w:rPr>
        <w:t>membership meeting</w:t>
      </w:r>
      <w:r w:rsidR="0002792F">
        <w:rPr>
          <w:rFonts w:ascii="Arial" w:hAnsi="Arial" w:cs="Arial"/>
          <w:sz w:val="24"/>
          <w:szCs w:val="24"/>
        </w:rPr>
        <w:t xml:space="preserve">.  </w:t>
      </w:r>
    </w:p>
    <w:p w14:paraId="5E7981AD" w14:textId="77777777" w:rsidR="00A74D02" w:rsidRDefault="00A74D02" w:rsidP="00F72FFF">
      <w:pPr>
        <w:rPr>
          <w:rFonts w:ascii="Arial" w:hAnsi="Arial" w:cs="Arial"/>
          <w:sz w:val="24"/>
          <w:szCs w:val="24"/>
        </w:rPr>
      </w:pPr>
    </w:p>
    <w:p w14:paraId="624A3823" w14:textId="552523D6" w:rsidR="00577FCC" w:rsidRDefault="004C34C9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5B43293C" w14:textId="698E5779" w:rsidR="00AC03DE" w:rsidRDefault="00D059B3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Update on Auxiliary </w:t>
      </w:r>
      <w:r w:rsidR="009F23E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ame </w:t>
      </w:r>
      <w:r w:rsidR="009F23E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hange</w:t>
      </w:r>
      <w:r w:rsidR="005005A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Barbara Harris</w:t>
      </w:r>
      <w:r w:rsidR="00EB427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):</w:t>
      </w:r>
    </w:p>
    <w:p w14:paraId="53A51A2E" w14:textId="0B64A310" w:rsidR="00484803" w:rsidRPr="00DC3114" w:rsidRDefault="00484803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officially have a new </w:t>
      </w:r>
      <w:r w:rsidR="00DC3114"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name – it is </w:t>
      </w:r>
      <w:r w:rsidR="005672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ake Wenatchee Fire &amp; Rescue</w:t>
      </w:r>
      <w:r w:rsidR="00DC3114"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395D4F"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xiliary,</w:t>
      </w:r>
      <w:r w:rsidR="00DC3114"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</w:t>
      </w:r>
      <w:r w:rsidR="005672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</w:t>
      </w:r>
      <w:r w:rsidR="008D2A8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e easier for people to find our charitable organization.  </w:t>
      </w:r>
    </w:p>
    <w:p w14:paraId="1535C1FE" w14:textId="77777777" w:rsidR="00EB4273" w:rsidRDefault="00EB4273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1AA136A2" w14:textId="77777777" w:rsidR="008D2A8F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D2A8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Deb </w:t>
      </w:r>
      <w:proofErr w:type="spellStart"/>
      <w:r w:rsidRPr="008D2A8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Wadkins</w:t>
      </w:r>
      <w:proofErr w:type="spellEnd"/>
      <w:r w:rsidRPr="008D2A8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Thank you:</w:t>
      </w:r>
      <w:r w:rsidR="00DC3114"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63D29140" w14:textId="4C3EAC5A" w:rsidR="00FC74C7" w:rsidRPr="00DC3114" w:rsidRDefault="00DC3114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eb </w:t>
      </w:r>
      <w:r w:rsidR="008D2A8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ent a card to the Auxiliary and </w:t>
      </w:r>
      <w:r w:rsidRPr="00DC31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anked everyone for the donations and all that the Auxiliary does for the Fire Department.</w:t>
      </w:r>
    </w:p>
    <w:p w14:paraId="6CF79D34" w14:textId="77777777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3C67FED" w14:textId="05A52FD9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unshine</w:t>
      </w:r>
      <w:r w:rsidR="002115A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Report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 (Sharyl Nelson)</w:t>
      </w:r>
    </w:p>
    <w:p w14:paraId="331ED9A3" w14:textId="3F58EAE9" w:rsidR="00DC3114" w:rsidRPr="00051753" w:rsidRDefault="00E270C7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en</w:t>
      </w:r>
      <w:r w:rsidR="00FD44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</w:t>
      </w:r>
      <w:r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 </w:t>
      </w:r>
      <w:r w:rsidR="00FD44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ympathy </w:t>
      </w:r>
      <w:r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ard to Pam and Dick Nicklas as their </w:t>
      </w:r>
      <w:r w:rsidR="00A420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aughter, Kristine, </w:t>
      </w:r>
      <w:r w:rsidR="00FD44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assed away.</w:t>
      </w:r>
    </w:p>
    <w:p w14:paraId="2632B4E8" w14:textId="1C13A415" w:rsidR="00E270C7" w:rsidRPr="00051753" w:rsidRDefault="00FD44E7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ent a sympathy card to T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rri Jud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</w:t>
      </w:r>
      <w:r w:rsidR="008674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 her Husband, Mark, passed away.</w:t>
      </w:r>
    </w:p>
    <w:p w14:paraId="7BD2EC9C" w14:textId="23C9B705" w:rsidR="000628C8" w:rsidRPr="00051753" w:rsidRDefault="008674B1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ent a sympathy card to 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lene Glover </w:t>
      </w:r>
      <w:r w:rsidR="00A20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s her H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sban</w:t>
      </w:r>
      <w:r w:rsidR="0078158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</w:t>
      </w:r>
      <w:r w:rsidR="00A20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erry</w:t>
      </w:r>
      <w:r w:rsidR="00A20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assed away.  </w:t>
      </w:r>
      <w:r w:rsidR="00A20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will be a C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lebration of Life</w:t>
      </w:r>
      <w:r w:rsidR="00D43C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Terry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Pond</w:t>
      </w:r>
      <w:r w:rsidR="00A20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rosa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n May 6</w:t>
      </w:r>
      <w:r w:rsidR="00E270C7" w:rsidRPr="00051753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E270C7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</w:t>
      </w:r>
      <w:r w:rsidR="00051753" w:rsidRP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1:00 pm.</w:t>
      </w:r>
      <w:r w:rsidR="000517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6E59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7780BCF" w14:textId="77777777" w:rsidR="00DC7EC5" w:rsidRP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ab/>
      </w:r>
    </w:p>
    <w:p w14:paraId="5369EE39" w14:textId="354150B7" w:rsid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46B260C5" w14:textId="06ABFF2B" w:rsidR="008D5176" w:rsidRDefault="00555656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our de Bloom Bike Race:  Sunday</w:t>
      </w:r>
      <w:r w:rsidR="004A569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, May </w:t>
      </w:r>
      <w:r w:rsidR="008D517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7</w:t>
      </w:r>
      <w:r w:rsidR="003B1F3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Jimi Wilson)</w:t>
      </w:r>
    </w:p>
    <w:p w14:paraId="2C6A9A58" w14:textId="2080D953" w:rsidR="003975CD" w:rsidRPr="003975CD" w:rsidRDefault="00594C3F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is a large map out on the table showing the route for the bike ride and they are expecting more bi</w:t>
      </w:r>
      <w:r w:rsidR="00CD21B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yclists this year.  Most people who worked </w:t>
      </w:r>
      <w:r w:rsid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t </w:t>
      </w:r>
      <w:r w:rsidR="00CD21B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race last </w:t>
      </w:r>
      <w:r w:rsidR="006121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ear</w:t>
      </w:r>
      <w:r w:rsidR="00CD21B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volunteered again this year.  </w:t>
      </w:r>
      <w:r w:rsidR="006121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f you are new to the event and would like to volunteer, there is a </w:t>
      </w:r>
      <w:r w:rsidR="00B40D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gn-up</w:t>
      </w:r>
      <w:r w:rsidR="006121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 available.</w:t>
      </w:r>
      <w:r w:rsidR="00B40D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It is a fun event and </w:t>
      </w:r>
      <w:proofErr w:type="gramStart"/>
      <w:r w:rsidR="00B40D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imi</w:t>
      </w:r>
      <w:proofErr w:type="gramEnd"/>
      <w:r w:rsidR="00B40D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</w:t>
      </w:r>
      <w:r w:rsid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group</w:t>
      </w:r>
      <w:r w:rsidR="00B40D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re working on getting stop signs and radios lined up.  There will be a Tour de Bloom meeting </w:t>
      </w:r>
      <w:r w:rsid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efore the day of the race to go over all the details.</w:t>
      </w:r>
    </w:p>
    <w:p w14:paraId="634A1F80" w14:textId="77777777" w:rsidR="00267D7C" w:rsidRDefault="00267D7C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AA544DF" w14:textId="3B9D24B6" w:rsidR="00267D7C" w:rsidRDefault="00267D7C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Benevolent Night – </w:t>
      </w:r>
      <w:r w:rsidR="00E74FF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ünchen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Haus:</w:t>
      </w:r>
    </w:p>
    <w:p w14:paraId="3526CDC9" w14:textId="1C8D4465" w:rsidR="008C098D" w:rsidRPr="00460081" w:rsidRDefault="00B16479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ita and Teresa Johnson will </w:t>
      </w:r>
      <w:r w:rsid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e the leads again</w:t>
      </w:r>
      <w:r w:rsidRP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is year.  They are waiting </w:t>
      </w:r>
      <w:r w:rsidR="00E74F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receive the date from München Haus</w:t>
      </w:r>
      <w:r w:rsidRP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As soon as </w:t>
      </w:r>
      <w:r w:rsidR="001362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t is confirmed</w:t>
      </w:r>
      <w:r w:rsidR="00083517" w:rsidRP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P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B938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y</w:t>
      </w:r>
      <w:r w:rsidRPr="004600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ll let people know an</w:t>
      </w:r>
      <w:r w:rsidR="001362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 will ask for volunteers to help with the event.</w:t>
      </w:r>
    </w:p>
    <w:p w14:paraId="780463D1" w14:textId="77777777" w:rsidR="00222AB0" w:rsidRPr="00460081" w:rsidRDefault="00222AB0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7FC3CFA" w14:textId="49506552" w:rsidR="009178F6" w:rsidRPr="00CB4731" w:rsidRDefault="00222AB0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Kahler Mountain Club Women’s League Golf Tournament:  Tuesday, July 18</w:t>
      </w:r>
      <w:r w:rsidRPr="00222AB0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</w:p>
    <w:p w14:paraId="58F7E063" w14:textId="25C95D88" w:rsidR="00AE77B4" w:rsidRPr="00CB4731" w:rsidRDefault="009C66A1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KMC Women’s League </w:t>
      </w:r>
      <w:r w:rsidR="00B938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golf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urnament will be on Tuesday, July 18</w:t>
      </w:r>
      <w:r w:rsidRPr="009C66A1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We will be looking for morning volunteers and there will be a sign</w:t>
      </w:r>
      <w:r w:rsidR="00E0698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up sheet at the May membership meeting.</w:t>
      </w:r>
    </w:p>
    <w:p w14:paraId="0D6F29C6" w14:textId="77777777" w:rsidR="00AE77B4" w:rsidRDefault="00AE77B4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D938BC6" w14:textId="49FD99D2" w:rsidR="00222AB0" w:rsidRDefault="009178F6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Fireman’s BBQ:  </w:t>
      </w:r>
      <w:r w:rsidR="004E4C1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unday,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June 11th</w:t>
      </w:r>
    </w:p>
    <w:p w14:paraId="2F4DF27B" w14:textId="111097CC" w:rsidR="00267D7C" w:rsidRDefault="00AE77B4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E77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BBQ </w:t>
      </w:r>
      <w:r w:rsidR="00E0698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t Jim MacMillan’s home will be held on</w:t>
      </w:r>
      <w:r w:rsidRPr="00AE77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unday </w:t>
      </w:r>
      <w:r w:rsidR="00E0698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year </w:t>
      </w:r>
      <w:r w:rsidR="00127C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s</w:t>
      </w:r>
      <w:r w:rsidRPr="00AE77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more firefighters can attend on the weekend.  </w:t>
      </w:r>
      <w:r w:rsidR="00127C3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will be music and we will ask the Auxiliary to provide some side dishes</w:t>
      </w:r>
      <w:r w:rsidRPr="00AE77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7BAAD2F9" w14:textId="77777777" w:rsidR="00AE77B4" w:rsidRDefault="00AE77B4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4C79F27" w14:textId="56690695" w:rsidR="00AE77B4" w:rsidRDefault="00AE77B4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98384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Yard Sale: (Velda</w:t>
      </w:r>
      <w:r w:rsidR="0005653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Millard</w:t>
      </w:r>
      <w:r w:rsidRPr="0098384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)</w:t>
      </w:r>
    </w:p>
    <w:p w14:paraId="4F5480F5" w14:textId="3CC9A936" w:rsidR="00801FE5" w:rsidRDefault="00166501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6650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Velda will have Elizabeth send out a Google form for people to sign u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 for the Yard Sale.  </w:t>
      </w:r>
      <w:r w:rsidR="00614A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f you would like to be a lead person, please </w:t>
      </w:r>
      <w:r w:rsidR="00EF26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te</w:t>
      </w:r>
      <w:r w:rsidR="00614A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at on the </w:t>
      </w:r>
      <w:r w:rsidR="003035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gn-up</w:t>
      </w:r>
      <w:r w:rsidR="00614A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.</w:t>
      </w:r>
    </w:p>
    <w:p w14:paraId="5CD455C3" w14:textId="38D2EE18" w:rsidR="00614A4F" w:rsidRDefault="00614A4F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first drop off day will be on </w:t>
      </w:r>
      <w:r w:rsidR="003035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aturday, June 3</w:t>
      </w:r>
      <w:r w:rsidR="00303553" w:rsidRPr="00303553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rd</w:t>
      </w:r>
      <w:r w:rsidR="003035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25A45C4B" w14:textId="08ED9E18" w:rsidR="00303553" w:rsidRPr="00166501" w:rsidRDefault="007C539A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erri Judy is donating the contents of their home on the west side </w:t>
      </w:r>
      <w:r w:rsidR="00C36A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the Yard Sale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Velda is in conversation with </w:t>
      </w:r>
      <w:r w:rsidR="00434D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erri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71140594" w14:textId="77777777" w:rsidR="00A533D3" w:rsidRDefault="00A533D3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C7321C5" w14:textId="1E931040" w:rsid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1E7E5B31" w14:textId="0B0A40B0" w:rsidR="002027F1" w:rsidRPr="000C33AB" w:rsidRDefault="000C33AB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C33A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 new business.</w:t>
      </w:r>
    </w:p>
    <w:p w14:paraId="778F1C30" w14:textId="77777777" w:rsidR="00DC7EC5" w:rsidRP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1A80B25" w14:textId="77777777" w:rsidR="00C36AD2" w:rsidRDefault="00C36AD2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48395420" w14:textId="08A87548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lastRenderedPageBreak/>
        <w:t>Good of the Order:</w:t>
      </w:r>
    </w:p>
    <w:p w14:paraId="47172172" w14:textId="39C6B957" w:rsidR="00DE3F8B" w:rsidRDefault="00C36AD2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36A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ilyn Mylius </w:t>
      </w:r>
      <w:r w:rsidR="005C61C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anted to thank Anne Mueller for all the hard work she put into </w:t>
      </w:r>
      <w:r w:rsidR="002B06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on and Barbara </w:t>
      </w:r>
      <w:r w:rsidR="005C61C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ek’s Celebration of </w:t>
      </w:r>
      <w:r w:rsidR="00925FC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ife, which was well attended.  Thank </w:t>
      </w:r>
      <w:r w:rsidR="002B068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ou, Anne</w:t>
      </w:r>
      <w:r w:rsidR="00925FC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!</w:t>
      </w:r>
    </w:p>
    <w:p w14:paraId="01187869" w14:textId="77777777" w:rsidR="002B068B" w:rsidRDefault="002B068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151157B" w14:textId="5A056B48" w:rsidR="002B068B" w:rsidRPr="00C36AD2" w:rsidRDefault="002B068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Joanne Stanford was looking for volunteers to help count ballots for Chiwawa </w:t>
      </w:r>
      <w:r w:rsidR="002475D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ines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ommunity </w:t>
      </w:r>
      <w:r w:rsidR="004F773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rom 10 – 11:30 on April 22</w:t>
      </w:r>
      <w:r w:rsidR="004F7737" w:rsidRPr="004F7737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nd</w:t>
      </w:r>
      <w:r w:rsidR="004F773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6B327D0F" w14:textId="77777777" w:rsidR="00DE3F8B" w:rsidRDefault="00DE3F8B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61395603" w14:textId="3DE8D3D2" w:rsidR="0088685B" w:rsidRDefault="00B76E10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im MacMillan read a message from</w:t>
      </w:r>
      <w:r w:rsidR="000D6E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4F7737" w:rsidRPr="004F773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m Barano</w:t>
      </w:r>
      <w:r w:rsidR="000D6E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skas</w:t>
      </w:r>
      <w:r w:rsidR="007238B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237BF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s mentioned at a previous membership meeting, Cascade Medical </w:t>
      </w:r>
      <w:r w:rsidR="0020548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as a new Patient &amp; Family Advisory Council and are looking for people interested in joining.  The </w:t>
      </w:r>
      <w:r w:rsidR="00C74F2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pplication submittal date has been extended through April 30</w:t>
      </w:r>
      <w:r w:rsidR="00C74F2B" w:rsidRPr="00C74F2B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C74F2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You can learn more about the Council </w:t>
      </w:r>
      <w:r w:rsidR="008F4C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line</w:t>
      </w:r>
      <w:r w:rsidR="00C74F2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</w:t>
      </w:r>
      <w:r w:rsidR="00E4626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ascademedical.org</w:t>
      </w:r>
      <w:r w:rsidR="008F4C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an on-line application is available</w:t>
      </w:r>
      <w:r w:rsidR="00C74F2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0B05BC9E" w14:textId="77777777" w:rsidR="00C75CDC" w:rsidRDefault="00C75CDC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311F6554" w14:textId="1A54B9F4" w:rsidR="000B1F9F" w:rsidRPr="00C75CDC" w:rsidRDefault="00C75CDC" w:rsidP="00C75CD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71321357" w14:textId="26F980F5" w:rsidR="000B1F9F" w:rsidRDefault="000B1F9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 xml:space="preserve">Wednesday, </w:t>
      </w:r>
      <w:r w:rsidR="00476E61">
        <w:rPr>
          <w:rFonts w:ascii="Arial" w:hAnsi="Arial" w:cs="Arial"/>
          <w:sz w:val="24"/>
          <w:szCs w:val="24"/>
        </w:rPr>
        <w:t>May 10th</w:t>
      </w:r>
      <w:r w:rsidRPr="0072738F">
        <w:rPr>
          <w:rFonts w:ascii="Arial" w:hAnsi="Arial" w:cs="Arial"/>
          <w:sz w:val="24"/>
          <w:szCs w:val="24"/>
        </w:rPr>
        <w:t xml:space="preserve">, at </w:t>
      </w:r>
      <w:r>
        <w:rPr>
          <w:rFonts w:ascii="Arial" w:hAnsi="Arial" w:cs="Arial"/>
          <w:sz w:val="24"/>
          <w:szCs w:val="24"/>
        </w:rPr>
        <w:t>S</w:t>
      </w:r>
      <w:r w:rsidRPr="0072738F">
        <w:rPr>
          <w:rFonts w:ascii="Arial" w:hAnsi="Arial" w:cs="Arial"/>
          <w:sz w:val="24"/>
          <w:szCs w:val="24"/>
        </w:rPr>
        <w:t>tation 9</w:t>
      </w:r>
      <w:r w:rsidR="00D7274C">
        <w:rPr>
          <w:rFonts w:ascii="Arial" w:hAnsi="Arial" w:cs="Arial"/>
          <w:sz w:val="24"/>
          <w:szCs w:val="24"/>
        </w:rPr>
        <w:t>1</w:t>
      </w:r>
      <w:r w:rsidRPr="0072738F">
        <w:rPr>
          <w:rFonts w:ascii="Arial" w:hAnsi="Arial" w:cs="Arial"/>
          <w:sz w:val="24"/>
          <w:szCs w:val="24"/>
        </w:rPr>
        <w:t xml:space="preserve"> at </w:t>
      </w:r>
      <w:r w:rsidR="00AE7B8E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</w:t>
      </w:r>
      <w:r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m. and a Zoom </w:t>
      </w:r>
      <w:r w:rsidR="00CE0F5C">
        <w:rPr>
          <w:rFonts w:ascii="Arial" w:hAnsi="Arial" w:cs="Arial"/>
          <w:sz w:val="24"/>
          <w:szCs w:val="24"/>
        </w:rPr>
        <w:t xml:space="preserve">option </w:t>
      </w:r>
      <w:r>
        <w:rPr>
          <w:rFonts w:ascii="Arial" w:hAnsi="Arial" w:cs="Arial"/>
          <w:sz w:val="24"/>
          <w:szCs w:val="24"/>
        </w:rPr>
        <w:t>will be available.</w:t>
      </w:r>
      <w:r w:rsidR="001A5B51">
        <w:rPr>
          <w:rFonts w:ascii="Arial" w:hAnsi="Arial" w:cs="Arial"/>
          <w:sz w:val="24"/>
          <w:szCs w:val="24"/>
        </w:rPr>
        <w:t xml:space="preserve">  </w:t>
      </w:r>
      <w:r w:rsidR="00E467AF">
        <w:rPr>
          <w:rFonts w:ascii="Arial" w:hAnsi="Arial" w:cs="Arial"/>
          <w:sz w:val="24"/>
          <w:szCs w:val="24"/>
        </w:rPr>
        <w:t xml:space="preserve"> </w:t>
      </w:r>
    </w:p>
    <w:p w14:paraId="192B5FE8" w14:textId="300AFD3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458B06EA" w14:textId="6BA6CF8C" w:rsidR="000D049A" w:rsidRDefault="00686A7E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 Tobias</w:t>
      </w:r>
      <w:r w:rsidR="00476E61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1A5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ed Guimond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28FA4EF7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ncluded at </w:t>
      </w:r>
      <w:r w:rsidR="00686A7E">
        <w:rPr>
          <w:rFonts w:ascii="Arial" w:hAnsi="Arial" w:cs="Arial"/>
          <w:sz w:val="24"/>
          <w:szCs w:val="24"/>
        </w:rPr>
        <w:t>6:45</w:t>
      </w:r>
      <w:r w:rsidR="00BE2C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6EB73284" w14:textId="0519EA4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6F944BBE" w14:textId="77777777" w:rsidR="000D049A" w:rsidRDefault="000D049A" w:rsidP="00F72FFF">
      <w:pPr>
        <w:rPr>
          <w:rFonts w:ascii="Arial" w:hAnsi="Arial" w:cs="Arial"/>
          <w:bCs/>
          <w:sz w:val="24"/>
          <w:szCs w:val="24"/>
        </w:rPr>
      </w:pPr>
    </w:p>
    <w:sectPr w:rsidR="000D049A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3FDC" w14:textId="77777777" w:rsidR="009B31C8" w:rsidRDefault="009B31C8" w:rsidP="00647BBA">
      <w:r>
        <w:separator/>
      </w:r>
    </w:p>
  </w:endnote>
  <w:endnote w:type="continuationSeparator" w:id="0">
    <w:p w14:paraId="67E3F205" w14:textId="77777777" w:rsidR="009B31C8" w:rsidRDefault="009B31C8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F13F" w14:textId="77777777" w:rsidR="009B31C8" w:rsidRDefault="009B31C8" w:rsidP="00647BBA">
      <w:r>
        <w:separator/>
      </w:r>
    </w:p>
  </w:footnote>
  <w:footnote w:type="continuationSeparator" w:id="0">
    <w:p w14:paraId="41AB8F25" w14:textId="77777777" w:rsidR="009B31C8" w:rsidRDefault="009B31C8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2954D4E9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6"/>
  </w:num>
  <w:num w:numId="3" w16cid:durableId="120340632">
    <w:abstractNumId w:val="9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4"/>
  </w:num>
  <w:num w:numId="7" w16cid:durableId="863787317">
    <w:abstractNumId w:val="2"/>
  </w:num>
  <w:num w:numId="8" w16cid:durableId="624046144">
    <w:abstractNumId w:val="7"/>
  </w:num>
  <w:num w:numId="9" w16cid:durableId="1417164919">
    <w:abstractNumId w:val="15"/>
  </w:num>
  <w:num w:numId="10" w16cid:durableId="1940797605">
    <w:abstractNumId w:val="13"/>
  </w:num>
  <w:num w:numId="11" w16cid:durableId="1592927901">
    <w:abstractNumId w:val="6"/>
  </w:num>
  <w:num w:numId="12" w16cid:durableId="1882984448">
    <w:abstractNumId w:val="0"/>
  </w:num>
  <w:num w:numId="13" w16cid:durableId="484903971">
    <w:abstractNumId w:val="8"/>
  </w:num>
  <w:num w:numId="14" w16cid:durableId="1597248258">
    <w:abstractNumId w:val="11"/>
  </w:num>
  <w:num w:numId="15" w16cid:durableId="2055543060">
    <w:abstractNumId w:val="10"/>
  </w:num>
  <w:num w:numId="16" w16cid:durableId="1459911201">
    <w:abstractNumId w:val="1"/>
  </w:num>
  <w:num w:numId="17" w16cid:durableId="93938954">
    <w:abstractNumId w:val="18"/>
  </w:num>
  <w:num w:numId="18" w16cid:durableId="2098288581">
    <w:abstractNumId w:val="12"/>
  </w:num>
  <w:num w:numId="19" w16cid:durableId="4320217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65C"/>
    <w:rsid w:val="00003B3C"/>
    <w:rsid w:val="00003FAC"/>
    <w:rsid w:val="000040CC"/>
    <w:rsid w:val="0000469D"/>
    <w:rsid w:val="00004959"/>
    <w:rsid w:val="000052DC"/>
    <w:rsid w:val="0000556E"/>
    <w:rsid w:val="00005CAF"/>
    <w:rsid w:val="00006A3D"/>
    <w:rsid w:val="000101CF"/>
    <w:rsid w:val="00010FD0"/>
    <w:rsid w:val="000112D5"/>
    <w:rsid w:val="00012C4C"/>
    <w:rsid w:val="000135B9"/>
    <w:rsid w:val="00014508"/>
    <w:rsid w:val="00015112"/>
    <w:rsid w:val="00016177"/>
    <w:rsid w:val="0001683D"/>
    <w:rsid w:val="00024542"/>
    <w:rsid w:val="00025974"/>
    <w:rsid w:val="00026D39"/>
    <w:rsid w:val="0002792F"/>
    <w:rsid w:val="00030317"/>
    <w:rsid w:val="00032BA0"/>
    <w:rsid w:val="00033B3F"/>
    <w:rsid w:val="00033C60"/>
    <w:rsid w:val="000341EE"/>
    <w:rsid w:val="0003467C"/>
    <w:rsid w:val="0003546C"/>
    <w:rsid w:val="00035F23"/>
    <w:rsid w:val="000365D4"/>
    <w:rsid w:val="00036BBB"/>
    <w:rsid w:val="00040B54"/>
    <w:rsid w:val="00044A07"/>
    <w:rsid w:val="000454C5"/>
    <w:rsid w:val="00045D60"/>
    <w:rsid w:val="000467E7"/>
    <w:rsid w:val="00047761"/>
    <w:rsid w:val="00051753"/>
    <w:rsid w:val="00052723"/>
    <w:rsid w:val="00053A93"/>
    <w:rsid w:val="00056533"/>
    <w:rsid w:val="00060544"/>
    <w:rsid w:val="000628C8"/>
    <w:rsid w:val="000631E2"/>
    <w:rsid w:val="00063FE2"/>
    <w:rsid w:val="000655CD"/>
    <w:rsid w:val="00067B27"/>
    <w:rsid w:val="00067B43"/>
    <w:rsid w:val="00067D4B"/>
    <w:rsid w:val="00070BC8"/>
    <w:rsid w:val="000730D7"/>
    <w:rsid w:val="00073AFD"/>
    <w:rsid w:val="000755CD"/>
    <w:rsid w:val="00076DF4"/>
    <w:rsid w:val="00076EF8"/>
    <w:rsid w:val="000804E8"/>
    <w:rsid w:val="00080C31"/>
    <w:rsid w:val="00083517"/>
    <w:rsid w:val="00084469"/>
    <w:rsid w:val="000845BB"/>
    <w:rsid w:val="000847D2"/>
    <w:rsid w:val="00084A6E"/>
    <w:rsid w:val="0008676D"/>
    <w:rsid w:val="00087316"/>
    <w:rsid w:val="00090EA8"/>
    <w:rsid w:val="000910BE"/>
    <w:rsid w:val="0009213F"/>
    <w:rsid w:val="0009458C"/>
    <w:rsid w:val="00095701"/>
    <w:rsid w:val="00096E36"/>
    <w:rsid w:val="0009721A"/>
    <w:rsid w:val="000A0C3C"/>
    <w:rsid w:val="000A4DF6"/>
    <w:rsid w:val="000A5B2F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5726"/>
    <w:rsid w:val="000B575C"/>
    <w:rsid w:val="000B6438"/>
    <w:rsid w:val="000C04BE"/>
    <w:rsid w:val="000C2655"/>
    <w:rsid w:val="000C323C"/>
    <w:rsid w:val="000C33AB"/>
    <w:rsid w:val="000C4D76"/>
    <w:rsid w:val="000C4E10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D6ECC"/>
    <w:rsid w:val="000E175C"/>
    <w:rsid w:val="000E1AE7"/>
    <w:rsid w:val="000E1E0A"/>
    <w:rsid w:val="000E2BCA"/>
    <w:rsid w:val="000E3AE4"/>
    <w:rsid w:val="000E41FA"/>
    <w:rsid w:val="000E567E"/>
    <w:rsid w:val="000E58FB"/>
    <w:rsid w:val="000E5BB9"/>
    <w:rsid w:val="000E6E3A"/>
    <w:rsid w:val="000E6EA9"/>
    <w:rsid w:val="000E7C6B"/>
    <w:rsid w:val="000F3F49"/>
    <w:rsid w:val="000F5F2C"/>
    <w:rsid w:val="00100DA2"/>
    <w:rsid w:val="00101B16"/>
    <w:rsid w:val="00105390"/>
    <w:rsid w:val="001101D6"/>
    <w:rsid w:val="00112031"/>
    <w:rsid w:val="00113F71"/>
    <w:rsid w:val="00114D59"/>
    <w:rsid w:val="00116F52"/>
    <w:rsid w:val="001202A4"/>
    <w:rsid w:val="0012044A"/>
    <w:rsid w:val="00121C31"/>
    <w:rsid w:val="00122EEE"/>
    <w:rsid w:val="00123B72"/>
    <w:rsid w:val="001246B9"/>
    <w:rsid w:val="0012513B"/>
    <w:rsid w:val="0012607A"/>
    <w:rsid w:val="0012798D"/>
    <w:rsid w:val="00127BA7"/>
    <w:rsid w:val="00127BDB"/>
    <w:rsid w:val="00127C33"/>
    <w:rsid w:val="00131E99"/>
    <w:rsid w:val="00134489"/>
    <w:rsid w:val="00134964"/>
    <w:rsid w:val="001362C5"/>
    <w:rsid w:val="00142E75"/>
    <w:rsid w:val="001430D2"/>
    <w:rsid w:val="001431F7"/>
    <w:rsid w:val="0014365A"/>
    <w:rsid w:val="00144723"/>
    <w:rsid w:val="0014483B"/>
    <w:rsid w:val="00150BD2"/>
    <w:rsid w:val="00151CC1"/>
    <w:rsid w:val="0015256F"/>
    <w:rsid w:val="0015269C"/>
    <w:rsid w:val="00153B82"/>
    <w:rsid w:val="0015563A"/>
    <w:rsid w:val="00156461"/>
    <w:rsid w:val="001566E2"/>
    <w:rsid w:val="00161C2D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75B8"/>
    <w:rsid w:val="00180E49"/>
    <w:rsid w:val="00182566"/>
    <w:rsid w:val="00182D05"/>
    <w:rsid w:val="0018489F"/>
    <w:rsid w:val="00187731"/>
    <w:rsid w:val="00192B8B"/>
    <w:rsid w:val="0019401D"/>
    <w:rsid w:val="0019495F"/>
    <w:rsid w:val="00197B61"/>
    <w:rsid w:val="001A0241"/>
    <w:rsid w:val="001A2163"/>
    <w:rsid w:val="001A3A37"/>
    <w:rsid w:val="001A3FBA"/>
    <w:rsid w:val="001A3FE2"/>
    <w:rsid w:val="001A4A1E"/>
    <w:rsid w:val="001A57DD"/>
    <w:rsid w:val="001A5B51"/>
    <w:rsid w:val="001A5C77"/>
    <w:rsid w:val="001A6124"/>
    <w:rsid w:val="001A71A3"/>
    <w:rsid w:val="001A7EC7"/>
    <w:rsid w:val="001B0999"/>
    <w:rsid w:val="001B1D04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FB2"/>
    <w:rsid w:val="001C5233"/>
    <w:rsid w:val="001C5D56"/>
    <w:rsid w:val="001C6629"/>
    <w:rsid w:val="001D0C3A"/>
    <w:rsid w:val="001D1193"/>
    <w:rsid w:val="001D2150"/>
    <w:rsid w:val="001D2586"/>
    <w:rsid w:val="001D4032"/>
    <w:rsid w:val="001D4083"/>
    <w:rsid w:val="001D44B2"/>
    <w:rsid w:val="001D5A75"/>
    <w:rsid w:val="001D61EF"/>
    <w:rsid w:val="001D6F20"/>
    <w:rsid w:val="001E0E3D"/>
    <w:rsid w:val="001E3077"/>
    <w:rsid w:val="001E53AC"/>
    <w:rsid w:val="001E6C22"/>
    <w:rsid w:val="001F0CDB"/>
    <w:rsid w:val="001F7215"/>
    <w:rsid w:val="00200AA5"/>
    <w:rsid w:val="002027F1"/>
    <w:rsid w:val="002029A9"/>
    <w:rsid w:val="002041D5"/>
    <w:rsid w:val="00205480"/>
    <w:rsid w:val="002115AD"/>
    <w:rsid w:val="00215134"/>
    <w:rsid w:val="00215CA1"/>
    <w:rsid w:val="00216B94"/>
    <w:rsid w:val="002177C7"/>
    <w:rsid w:val="00220416"/>
    <w:rsid w:val="00221201"/>
    <w:rsid w:val="00221313"/>
    <w:rsid w:val="00222AB0"/>
    <w:rsid w:val="00223A6E"/>
    <w:rsid w:val="002245A7"/>
    <w:rsid w:val="002264C8"/>
    <w:rsid w:val="00226C0F"/>
    <w:rsid w:val="00227141"/>
    <w:rsid w:val="00227CA0"/>
    <w:rsid w:val="00227E9E"/>
    <w:rsid w:val="002306E7"/>
    <w:rsid w:val="00230753"/>
    <w:rsid w:val="002308D0"/>
    <w:rsid w:val="00230C2E"/>
    <w:rsid w:val="00231C7C"/>
    <w:rsid w:val="00232E5E"/>
    <w:rsid w:val="0023323F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5626"/>
    <w:rsid w:val="00245EB9"/>
    <w:rsid w:val="00246DDC"/>
    <w:rsid w:val="002475D9"/>
    <w:rsid w:val="00252F37"/>
    <w:rsid w:val="0025465B"/>
    <w:rsid w:val="00255D6B"/>
    <w:rsid w:val="002629B0"/>
    <w:rsid w:val="00262EB0"/>
    <w:rsid w:val="00263318"/>
    <w:rsid w:val="00263B2F"/>
    <w:rsid w:val="00266482"/>
    <w:rsid w:val="00267D7C"/>
    <w:rsid w:val="00270099"/>
    <w:rsid w:val="00270887"/>
    <w:rsid w:val="00272B21"/>
    <w:rsid w:val="00272D20"/>
    <w:rsid w:val="00273492"/>
    <w:rsid w:val="00275C33"/>
    <w:rsid w:val="0027673D"/>
    <w:rsid w:val="00280CC1"/>
    <w:rsid w:val="00283457"/>
    <w:rsid w:val="0028547A"/>
    <w:rsid w:val="0028663F"/>
    <w:rsid w:val="00287785"/>
    <w:rsid w:val="00294EC8"/>
    <w:rsid w:val="00296A12"/>
    <w:rsid w:val="002972C8"/>
    <w:rsid w:val="002A1437"/>
    <w:rsid w:val="002A2948"/>
    <w:rsid w:val="002A4624"/>
    <w:rsid w:val="002A6B36"/>
    <w:rsid w:val="002B068B"/>
    <w:rsid w:val="002B3D24"/>
    <w:rsid w:val="002B4677"/>
    <w:rsid w:val="002B5E2A"/>
    <w:rsid w:val="002B6725"/>
    <w:rsid w:val="002B6781"/>
    <w:rsid w:val="002B7246"/>
    <w:rsid w:val="002B7979"/>
    <w:rsid w:val="002C0AE2"/>
    <w:rsid w:val="002C26B0"/>
    <w:rsid w:val="002C69F2"/>
    <w:rsid w:val="002C6DFF"/>
    <w:rsid w:val="002C738C"/>
    <w:rsid w:val="002C7E53"/>
    <w:rsid w:val="002D1A61"/>
    <w:rsid w:val="002D1C19"/>
    <w:rsid w:val="002D2E77"/>
    <w:rsid w:val="002D7FEA"/>
    <w:rsid w:val="002E0059"/>
    <w:rsid w:val="002E114A"/>
    <w:rsid w:val="002E172B"/>
    <w:rsid w:val="002E77BE"/>
    <w:rsid w:val="002E793E"/>
    <w:rsid w:val="002F0699"/>
    <w:rsid w:val="002F1731"/>
    <w:rsid w:val="002F187D"/>
    <w:rsid w:val="002F1C4F"/>
    <w:rsid w:val="00303553"/>
    <w:rsid w:val="00304560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47E"/>
    <w:rsid w:val="0032091D"/>
    <w:rsid w:val="00320DA8"/>
    <w:rsid w:val="00323732"/>
    <w:rsid w:val="00325933"/>
    <w:rsid w:val="00326088"/>
    <w:rsid w:val="00327742"/>
    <w:rsid w:val="00330475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106"/>
    <w:rsid w:val="00347699"/>
    <w:rsid w:val="00350093"/>
    <w:rsid w:val="0035149A"/>
    <w:rsid w:val="00351507"/>
    <w:rsid w:val="00351D08"/>
    <w:rsid w:val="00352008"/>
    <w:rsid w:val="00352162"/>
    <w:rsid w:val="0035217B"/>
    <w:rsid w:val="0035385B"/>
    <w:rsid w:val="00353A89"/>
    <w:rsid w:val="00354158"/>
    <w:rsid w:val="00355794"/>
    <w:rsid w:val="00356EBA"/>
    <w:rsid w:val="003574CC"/>
    <w:rsid w:val="00361637"/>
    <w:rsid w:val="003620D5"/>
    <w:rsid w:val="003706A9"/>
    <w:rsid w:val="00371315"/>
    <w:rsid w:val="00371EA7"/>
    <w:rsid w:val="00371EE4"/>
    <w:rsid w:val="00377683"/>
    <w:rsid w:val="00381167"/>
    <w:rsid w:val="00381E49"/>
    <w:rsid w:val="0038286A"/>
    <w:rsid w:val="003840DB"/>
    <w:rsid w:val="003844C1"/>
    <w:rsid w:val="003846D3"/>
    <w:rsid w:val="003851DC"/>
    <w:rsid w:val="00385C69"/>
    <w:rsid w:val="00386195"/>
    <w:rsid w:val="00386A06"/>
    <w:rsid w:val="0039187A"/>
    <w:rsid w:val="003937F1"/>
    <w:rsid w:val="00393A8F"/>
    <w:rsid w:val="0039462F"/>
    <w:rsid w:val="0039517D"/>
    <w:rsid w:val="00395CF2"/>
    <w:rsid w:val="00395D4F"/>
    <w:rsid w:val="00395D9D"/>
    <w:rsid w:val="003975CD"/>
    <w:rsid w:val="003A1885"/>
    <w:rsid w:val="003A2836"/>
    <w:rsid w:val="003A5C24"/>
    <w:rsid w:val="003A6A22"/>
    <w:rsid w:val="003A74C0"/>
    <w:rsid w:val="003A78AB"/>
    <w:rsid w:val="003B1F37"/>
    <w:rsid w:val="003B2222"/>
    <w:rsid w:val="003B2912"/>
    <w:rsid w:val="003B4B80"/>
    <w:rsid w:val="003B60CE"/>
    <w:rsid w:val="003B64C1"/>
    <w:rsid w:val="003B6D18"/>
    <w:rsid w:val="003C0CB6"/>
    <w:rsid w:val="003C2025"/>
    <w:rsid w:val="003C2D23"/>
    <w:rsid w:val="003C5996"/>
    <w:rsid w:val="003C60CE"/>
    <w:rsid w:val="003C63A1"/>
    <w:rsid w:val="003C6D4A"/>
    <w:rsid w:val="003C7492"/>
    <w:rsid w:val="003D0964"/>
    <w:rsid w:val="003D3F48"/>
    <w:rsid w:val="003D50E7"/>
    <w:rsid w:val="003D7C92"/>
    <w:rsid w:val="003E1CFA"/>
    <w:rsid w:val="003E437E"/>
    <w:rsid w:val="003E7392"/>
    <w:rsid w:val="003E7ABD"/>
    <w:rsid w:val="003F10A0"/>
    <w:rsid w:val="003F2C11"/>
    <w:rsid w:val="003F4FB2"/>
    <w:rsid w:val="003F655A"/>
    <w:rsid w:val="003F7A77"/>
    <w:rsid w:val="00400A16"/>
    <w:rsid w:val="004013F3"/>
    <w:rsid w:val="00401E90"/>
    <w:rsid w:val="00407E46"/>
    <w:rsid w:val="00410101"/>
    <w:rsid w:val="00410427"/>
    <w:rsid w:val="00411185"/>
    <w:rsid w:val="00414667"/>
    <w:rsid w:val="00414C44"/>
    <w:rsid w:val="0042106B"/>
    <w:rsid w:val="00421A6F"/>
    <w:rsid w:val="004228C5"/>
    <w:rsid w:val="00422AFE"/>
    <w:rsid w:val="00425C64"/>
    <w:rsid w:val="00427C8B"/>
    <w:rsid w:val="004301A5"/>
    <w:rsid w:val="00431B99"/>
    <w:rsid w:val="00434CC3"/>
    <w:rsid w:val="00434D18"/>
    <w:rsid w:val="00435922"/>
    <w:rsid w:val="00435DE2"/>
    <w:rsid w:val="004361A2"/>
    <w:rsid w:val="004418EE"/>
    <w:rsid w:val="00441EFB"/>
    <w:rsid w:val="0044391D"/>
    <w:rsid w:val="00443E53"/>
    <w:rsid w:val="00443EC6"/>
    <w:rsid w:val="0044496F"/>
    <w:rsid w:val="00444BD3"/>
    <w:rsid w:val="00450377"/>
    <w:rsid w:val="00451EB8"/>
    <w:rsid w:val="004522A8"/>
    <w:rsid w:val="004539AB"/>
    <w:rsid w:val="004565D6"/>
    <w:rsid w:val="00456EA8"/>
    <w:rsid w:val="00457D68"/>
    <w:rsid w:val="00457F88"/>
    <w:rsid w:val="00460081"/>
    <w:rsid w:val="004627EB"/>
    <w:rsid w:val="00464135"/>
    <w:rsid w:val="0046451D"/>
    <w:rsid w:val="00467F94"/>
    <w:rsid w:val="00470E93"/>
    <w:rsid w:val="004728BA"/>
    <w:rsid w:val="00472C00"/>
    <w:rsid w:val="00473055"/>
    <w:rsid w:val="004743E6"/>
    <w:rsid w:val="0047534D"/>
    <w:rsid w:val="0047682E"/>
    <w:rsid w:val="00476A13"/>
    <w:rsid w:val="00476E61"/>
    <w:rsid w:val="00480C98"/>
    <w:rsid w:val="00480CA2"/>
    <w:rsid w:val="00481302"/>
    <w:rsid w:val="004831F5"/>
    <w:rsid w:val="00483E0E"/>
    <w:rsid w:val="00484072"/>
    <w:rsid w:val="00484803"/>
    <w:rsid w:val="00484ED3"/>
    <w:rsid w:val="0048501A"/>
    <w:rsid w:val="0048527E"/>
    <w:rsid w:val="0048678E"/>
    <w:rsid w:val="00492656"/>
    <w:rsid w:val="004926F2"/>
    <w:rsid w:val="004A2BCF"/>
    <w:rsid w:val="004A413D"/>
    <w:rsid w:val="004A566A"/>
    <w:rsid w:val="004A569A"/>
    <w:rsid w:val="004A656E"/>
    <w:rsid w:val="004A6965"/>
    <w:rsid w:val="004B1DF1"/>
    <w:rsid w:val="004B2FD4"/>
    <w:rsid w:val="004B4063"/>
    <w:rsid w:val="004B4F48"/>
    <w:rsid w:val="004B5BB1"/>
    <w:rsid w:val="004B5EF5"/>
    <w:rsid w:val="004B6434"/>
    <w:rsid w:val="004B68A3"/>
    <w:rsid w:val="004B6BE6"/>
    <w:rsid w:val="004B747A"/>
    <w:rsid w:val="004C16CC"/>
    <w:rsid w:val="004C2B52"/>
    <w:rsid w:val="004C34C9"/>
    <w:rsid w:val="004C6627"/>
    <w:rsid w:val="004D0D4E"/>
    <w:rsid w:val="004D2477"/>
    <w:rsid w:val="004D2A65"/>
    <w:rsid w:val="004D3B70"/>
    <w:rsid w:val="004D69C7"/>
    <w:rsid w:val="004E01E5"/>
    <w:rsid w:val="004E075A"/>
    <w:rsid w:val="004E0BDA"/>
    <w:rsid w:val="004E249B"/>
    <w:rsid w:val="004E4C13"/>
    <w:rsid w:val="004E4E3C"/>
    <w:rsid w:val="004E5696"/>
    <w:rsid w:val="004E7315"/>
    <w:rsid w:val="004E7CB5"/>
    <w:rsid w:val="004F0716"/>
    <w:rsid w:val="004F10C1"/>
    <w:rsid w:val="004F1984"/>
    <w:rsid w:val="004F3D2A"/>
    <w:rsid w:val="004F45EF"/>
    <w:rsid w:val="004F537A"/>
    <w:rsid w:val="004F5D70"/>
    <w:rsid w:val="004F675A"/>
    <w:rsid w:val="004F7737"/>
    <w:rsid w:val="005005AD"/>
    <w:rsid w:val="00501AC4"/>
    <w:rsid w:val="00502C54"/>
    <w:rsid w:val="005039FC"/>
    <w:rsid w:val="00503E4D"/>
    <w:rsid w:val="005041D4"/>
    <w:rsid w:val="00505E74"/>
    <w:rsid w:val="005114DE"/>
    <w:rsid w:val="00513B99"/>
    <w:rsid w:val="00515A98"/>
    <w:rsid w:val="00521FCB"/>
    <w:rsid w:val="005244F5"/>
    <w:rsid w:val="00525A26"/>
    <w:rsid w:val="00526AD4"/>
    <w:rsid w:val="00527284"/>
    <w:rsid w:val="00527901"/>
    <w:rsid w:val="00533A16"/>
    <w:rsid w:val="00533A7D"/>
    <w:rsid w:val="0053569C"/>
    <w:rsid w:val="00537971"/>
    <w:rsid w:val="0054295B"/>
    <w:rsid w:val="00543ABA"/>
    <w:rsid w:val="00544763"/>
    <w:rsid w:val="005515CF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6A55"/>
    <w:rsid w:val="00566EE1"/>
    <w:rsid w:val="00567246"/>
    <w:rsid w:val="005677D8"/>
    <w:rsid w:val="005679DB"/>
    <w:rsid w:val="00570895"/>
    <w:rsid w:val="005715C8"/>
    <w:rsid w:val="00572183"/>
    <w:rsid w:val="00572C89"/>
    <w:rsid w:val="00573F42"/>
    <w:rsid w:val="00574C7B"/>
    <w:rsid w:val="005778BB"/>
    <w:rsid w:val="00577FCC"/>
    <w:rsid w:val="00581A17"/>
    <w:rsid w:val="005857AC"/>
    <w:rsid w:val="005870E7"/>
    <w:rsid w:val="0059102B"/>
    <w:rsid w:val="00592AE8"/>
    <w:rsid w:val="00593C21"/>
    <w:rsid w:val="00594509"/>
    <w:rsid w:val="00594C3F"/>
    <w:rsid w:val="005A6C98"/>
    <w:rsid w:val="005B0C13"/>
    <w:rsid w:val="005B21F7"/>
    <w:rsid w:val="005B24A3"/>
    <w:rsid w:val="005B3393"/>
    <w:rsid w:val="005B3E5C"/>
    <w:rsid w:val="005B7AB3"/>
    <w:rsid w:val="005C06A1"/>
    <w:rsid w:val="005C22ED"/>
    <w:rsid w:val="005C4EB6"/>
    <w:rsid w:val="005C61C4"/>
    <w:rsid w:val="005D0589"/>
    <w:rsid w:val="005D2790"/>
    <w:rsid w:val="005D3DC1"/>
    <w:rsid w:val="005D68D7"/>
    <w:rsid w:val="005D6D81"/>
    <w:rsid w:val="005E0C2B"/>
    <w:rsid w:val="005E11C3"/>
    <w:rsid w:val="005E1EAB"/>
    <w:rsid w:val="005E2D17"/>
    <w:rsid w:val="005E428C"/>
    <w:rsid w:val="005F045E"/>
    <w:rsid w:val="005F1C84"/>
    <w:rsid w:val="005F24D0"/>
    <w:rsid w:val="005F3C75"/>
    <w:rsid w:val="005F61F2"/>
    <w:rsid w:val="0060072A"/>
    <w:rsid w:val="00601E93"/>
    <w:rsid w:val="006020B4"/>
    <w:rsid w:val="00603973"/>
    <w:rsid w:val="00604ACA"/>
    <w:rsid w:val="00604FD6"/>
    <w:rsid w:val="00605686"/>
    <w:rsid w:val="00607BB0"/>
    <w:rsid w:val="0061037E"/>
    <w:rsid w:val="00610BBE"/>
    <w:rsid w:val="00610F5A"/>
    <w:rsid w:val="006121D0"/>
    <w:rsid w:val="00612EE9"/>
    <w:rsid w:val="00613D7C"/>
    <w:rsid w:val="006141CC"/>
    <w:rsid w:val="00614A4F"/>
    <w:rsid w:val="00614BC8"/>
    <w:rsid w:val="00616FEA"/>
    <w:rsid w:val="00620264"/>
    <w:rsid w:val="00621CE6"/>
    <w:rsid w:val="0062435A"/>
    <w:rsid w:val="00624D74"/>
    <w:rsid w:val="006254BF"/>
    <w:rsid w:val="00626C49"/>
    <w:rsid w:val="00627885"/>
    <w:rsid w:val="00631C70"/>
    <w:rsid w:val="00632CCC"/>
    <w:rsid w:val="00632E63"/>
    <w:rsid w:val="006347D4"/>
    <w:rsid w:val="006373F2"/>
    <w:rsid w:val="006400B9"/>
    <w:rsid w:val="00640143"/>
    <w:rsid w:val="006415E0"/>
    <w:rsid w:val="00643C81"/>
    <w:rsid w:val="00645467"/>
    <w:rsid w:val="00645892"/>
    <w:rsid w:val="00646349"/>
    <w:rsid w:val="00646E8F"/>
    <w:rsid w:val="00647BBA"/>
    <w:rsid w:val="00650E2C"/>
    <w:rsid w:val="006515DF"/>
    <w:rsid w:val="00653A11"/>
    <w:rsid w:val="00654055"/>
    <w:rsid w:val="0066003B"/>
    <w:rsid w:val="00661F15"/>
    <w:rsid w:val="006621AB"/>
    <w:rsid w:val="006637F0"/>
    <w:rsid w:val="00663932"/>
    <w:rsid w:val="00664F47"/>
    <w:rsid w:val="00665DB6"/>
    <w:rsid w:val="00667B44"/>
    <w:rsid w:val="00672032"/>
    <w:rsid w:val="00672AE3"/>
    <w:rsid w:val="00674E45"/>
    <w:rsid w:val="00681084"/>
    <w:rsid w:val="00681BA4"/>
    <w:rsid w:val="0068587F"/>
    <w:rsid w:val="00686A7E"/>
    <w:rsid w:val="006871FF"/>
    <w:rsid w:val="00687512"/>
    <w:rsid w:val="00690FC7"/>
    <w:rsid w:val="00691D42"/>
    <w:rsid w:val="0069253D"/>
    <w:rsid w:val="006931AA"/>
    <w:rsid w:val="00696C56"/>
    <w:rsid w:val="00697092"/>
    <w:rsid w:val="006A3932"/>
    <w:rsid w:val="006A4779"/>
    <w:rsid w:val="006A4EAA"/>
    <w:rsid w:val="006A6010"/>
    <w:rsid w:val="006B05E9"/>
    <w:rsid w:val="006B1001"/>
    <w:rsid w:val="006B2083"/>
    <w:rsid w:val="006B3143"/>
    <w:rsid w:val="006B4FD6"/>
    <w:rsid w:val="006B6397"/>
    <w:rsid w:val="006B699E"/>
    <w:rsid w:val="006B7CF4"/>
    <w:rsid w:val="006C54EC"/>
    <w:rsid w:val="006C58C1"/>
    <w:rsid w:val="006C7E1D"/>
    <w:rsid w:val="006D0E52"/>
    <w:rsid w:val="006D3AAC"/>
    <w:rsid w:val="006D503B"/>
    <w:rsid w:val="006E0F07"/>
    <w:rsid w:val="006E0F40"/>
    <w:rsid w:val="006E44FB"/>
    <w:rsid w:val="006E47CB"/>
    <w:rsid w:val="006E538B"/>
    <w:rsid w:val="006E5750"/>
    <w:rsid w:val="006E59A1"/>
    <w:rsid w:val="006E6E7A"/>
    <w:rsid w:val="006F021B"/>
    <w:rsid w:val="006F0765"/>
    <w:rsid w:val="006F16D1"/>
    <w:rsid w:val="006F19C5"/>
    <w:rsid w:val="006F2DC6"/>
    <w:rsid w:val="006F4BE6"/>
    <w:rsid w:val="006F5464"/>
    <w:rsid w:val="006F6850"/>
    <w:rsid w:val="006F7FD9"/>
    <w:rsid w:val="0070078E"/>
    <w:rsid w:val="00701004"/>
    <w:rsid w:val="00702196"/>
    <w:rsid w:val="00703AE9"/>
    <w:rsid w:val="007074F3"/>
    <w:rsid w:val="00710B3E"/>
    <w:rsid w:val="0071349A"/>
    <w:rsid w:val="00714FAD"/>
    <w:rsid w:val="0071520D"/>
    <w:rsid w:val="00716998"/>
    <w:rsid w:val="00720EF4"/>
    <w:rsid w:val="0072203F"/>
    <w:rsid w:val="00722AC5"/>
    <w:rsid w:val="007238B3"/>
    <w:rsid w:val="00723BDC"/>
    <w:rsid w:val="007242F6"/>
    <w:rsid w:val="007272F0"/>
    <w:rsid w:val="0072738F"/>
    <w:rsid w:val="00736939"/>
    <w:rsid w:val="00737B8B"/>
    <w:rsid w:val="007443E8"/>
    <w:rsid w:val="0075108D"/>
    <w:rsid w:val="00751144"/>
    <w:rsid w:val="00751502"/>
    <w:rsid w:val="00752D35"/>
    <w:rsid w:val="00756243"/>
    <w:rsid w:val="00757B4C"/>
    <w:rsid w:val="00762684"/>
    <w:rsid w:val="00763521"/>
    <w:rsid w:val="00767590"/>
    <w:rsid w:val="0077159C"/>
    <w:rsid w:val="007740B3"/>
    <w:rsid w:val="00775037"/>
    <w:rsid w:val="00775403"/>
    <w:rsid w:val="0077788A"/>
    <w:rsid w:val="00781580"/>
    <w:rsid w:val="007818A0"/>
    <w:rsid w:val="0078202D"/>
    <w:rsid w:val="007820DD"/>
    <w:rsid w:val="0078339E"/>
    <w:rsid w:val="00784DB8"/>
    <w:rsid w:val="00785781"/>
    <w:rsid w:val="00790BB8"/>
    <w:rsid w:val="007924D7"/>
    <w:rsid w:val="00792D3C"/>
    <w:rsid w:val="007930E2"/>
    <w:rsid w:val="007933AA"/>
    <w:rsid w:val="00794273"/>
    <w:rsid w:val="007A2E1B"/>
    <w:rsid w:val="007A3465"/>
    <w:rsid w:val="007A4E9B"/>
    <w:rsid w:val="007B215B"/>
    <w:rsid w:val="007B3A70"/>
    <w:rsid w:val="007B4186"/>
    <w:rsid w:val="007B4225"/>
    <w:rsid w:val="007B49DD"/>
    <w:rsid w:val="007B5D50"/>
    <w:rsid w:val="007B63A6"/>
    <w:rsid w:val="007C0579"/>
    <w:rsid w:val="007C1E66"/>
    <w:rsid w:val="007C1EDE"/>
    <w:rsid w:val="007C229F"/>
    <w:rsid w:val="007C2702"/>
    <w:rsid w:val="007C539A"/>
    <w:rsid w:val="007C562E"/>
    <w:rsid w:val="007C58F7"/>
    <w:rsid w:val="007C5AA0"/>
    <w:rsid w:val="007C6EDC"/>
    <w:rsid w:val="007C719D"/>
    <w:rsid w:val="007D078F"/>
    <w:rsid w:val="007D1E89"/>
    <w:rsid w:val="007D37B1"/>
    <w:rsid w:val="007D505C"/>
    <w:rsid w:val="007D58DB"/>
    <w:rsid w:val="007D633B"/>
    <w:rsid w:val="007E0AC1"/>
    <w:rsid w:val="007E26F1"/>
    <w:rsid w:val="007E4074"/>
    <w:rsid w:val="007E499F"/>
    <w:rsid w:val="007E5EB9"/>
    <w:rsid w:val="007F0BCC"/>
    <w:rsid w:val="007F0D91"/>
    <w:rsid w:val="007F1926"/>
    <w:rsid w:val="007F2E1C"/>
    <w:rsid w:val="007F4BD7"/>
    <w:rsid w:val="007F4E24"/>
    <w:rsid w:val="007F5217"/>
    <w:rsid w:val="007F55EF"/>
    <w:rsid w:val="008012F0"/>
    <w:rsid w:val="00801F29"/>
    <w:rsid w:val="00801FE5"/>
    <w:rsid w:val="00802E03"/>
    <w:rsid w:val="00803DCF"/>
    <w:rsid w:val="00804104"/>
    <w:rsid w:val="00804682"/>
    <w:rsid w:val="008051AB"/>
    <w:rsid w:val="00810B44"/>
    <w:rsid w:val="0081106D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371D"/>
    <w:rsid w:val="00827ABE"/>
    <w:rsid w:val="008304BD"/>
    <w:rsid w:val="00832262"/>
    <w:rsid w:val="00832A04"/>
    <w:rsid w:val="00833D26"/>
    <w:rsid w:val="008340C0"/>
    <w:rsid w:val="008350B6"/>
    <w:rsid w:val="0083659E"/>
    <w:rsid w:val="008366F6"/>
    <w:rsid w:val="00840AE7"/>
    <w:rsid w:val="00842707"/>
    <w:rsid w:val="008438FB"/>
    <w:rsid w:val="00845607"/>
    <w:rsid w:val="00846DD2"/>
    <w:rsid w:val="008477B4"/>
    <w:rsid w:val="0085054A"/>
    <w:rsid w:val="008518FE"/>
    <w:rsid w:val="00852C54"/>
    <w:rsid w:val="008531FB"/>
    <w:rsid w:val="008545C9"/>
    <w:rsid w:val="00857D3E"/>
    <w:rsid w:val="00864860"/>
    <w:rsid w:val="0086491B"/>
    <w:rsid w:val="00864E9E"/>
    <w:rsid w:val="00865F53"/>
    <w:rsid w:val="008674B1"/>
    <w:rsid w:val="00873108"/>
    <w:rsid w:val="00881956"/>
    <w:rsid w:val="00882288"/>
    <w:rsid w:val="00882B39"/>
    <w:rsid w:val="0088306E"/>
    <w:rsid w:val="00885CB6"/>
    <w:rsid w:val="00886080"/>
    <w:rsid w:val="0088685B"/>
    <w:rsid w:val="008870CA"/>
    <w:rsid w:val="008947B7"/>
    <w:rsid w:val="00896E8C"/>
    <w:rsid w:val="008973B2"/>
    <w:rsid w:val="00897C50"/>
    <w:rsid w:val="008A0551"/>
    <w:rsid w:val="008A084F"/>
    <w:rsid w:val="008A16E0"/>
    <w:rsid w:val="008A43B2"/>
    <w:rsid w:val="008A486D"/>
    <w:rsid w:val="008A63F3"/>
    <w:rsid w:val="008A7BFF"/>
    <w:rsid w:val="008B0B7A"/>
    <w:rsid w:val="008B36B6"/>
    <w:rsid w:val="008B3BF1"/>
    <w:rsid w:val="008B6014"/>
    <w:rsid w:val="008B6386"/>
    <w:rsid w:val="008B6417"/>
    <w:rsid w:val="008C098D"/>
    <w:rsid w:val="008C1503"/>
    <w:rsid w:val="008C2308"/>
    <w:rsid w:val="008C3091"/>
    <w:rsid w:val="008C4CF8"/>
    <w:rsid w:val="008C518F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E0098"/>
    <w:rsid w:val="008E05B4"/>
    <w:rsid w:val="008E0646"/>
    <w:rsid w:val="008E20FA"/>
    <w:rsid w:val="008E43F6"/>
    <w:rsid w:val="008E65AD"/>
    <w:rsid w:val="008E6E68"/>
    <w:rsid w:val="008F1925"/>
    <w:rsid w:val="008F2EF0"/>
    <w:rsid w:val="008F3758"/>
    <w:rsid w:val="008F3F3F"/>
    <w:rsid w:val="008F4CE7"/>
    <w:rsid w:val="008F5457"/>
    <w:rsid w:val="008F5C18"/>
    <w:rsid w:val="008F681E"/>
    <w:rsid w:val="008F68E5"/>
    <w:rsid w:val="0090213C"/>
    <w:rsid w:val="009047B6"/>
    <w:rsid w:val="009056CD"/>
    <w:rsid w:val="0090614A"/>
    <w:rsid w:val="009062FE"/>
    <w:rsid w:val="0090764B"/>
    <w:rsid w:val="009120E4"/>
    <w:rsid w:val="0091250A"/>
    <w:rsid w:val="0091356B"/>
    <w:rsid w:val="00913708"/>
    <w:rsid w:val="00915E89"/>
    <w:rsid w:val="00916191"/>
    <w:rsid w:val="00916274"/>
    <w:rsid w:val="009162D3"/>
    <w:rsid w:val="009169D1"/>
    <w:rsid w:val="009178F6"/>
    <w:rsid w:val="00920699"/>
    <w:rsid w:val="00925FC3"/>
    <w:rsid w:val="00930BD5"/>
    <w:rsid w:val="0093110E"/>
    <w:rsid w:val="00931946"/>
    <w:rsid w:val="00931C02"/>
    <w:rsid w:val="00931C74"/>
    <w:rsid w:val="00934305"/>
    <w:rsid w:val="009363F4"/>
    <w:rsid w:val="009379B6"/>
    <w:rsid w:val="0094192A"/>
    <w:rsid w:val="00943B96"/>
    <w:rsid w:val="00946571"/>
    <w:rsid w:val="009514EA"/>
    <w:rsid w:val="0095164E"/>
    <w:rsid w:val="00952465"/>
    <w:rsid w:val="009532D4"/>
    <w:rsid w:val="009535A1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1545"/>
    <w:rsid w:val="00971928"/>
    <w:rsid w:val="00971933"/>
    <w:rsid w:val="00973770"/>
    <w:rsid w:val="00974D43"/>
    <w:rsid w:val="00976667"/>
    <w:rsid w:val="00977407"/>
    <w:rsid w:val="00977A5C"/>
    <w:rsid w:val="009802C6"/>
    <w:rsid w:val="00982A22"/>
    <w:rsid w:val="00982B4F"/>
    <w:rsid w:val="00982F8D"/>
    <w:rsid w:val="00983821"/>
    <w:rsid w:val="0098384F"/>
    <w:rsid w:val="00985D9C"/>
    <w:rsid w:val="00992535"/>
    <w:rsid w:val="009955D2"/>
    <w:rsid w:val="0099715D"/>
    <w:rsid w:val="009A1E8A"/>
    <w:rsid w:val="009A42B4"/>
    <w:rsid w:val="009A48DC"/>
    <w:rsid w:val="009A4BA7"/>
    <w:rsid w:val="009A5900"/>
    <w:rsid w:val="009A63C0"/>
    <w:rsid w:val="009A7214"/>
    <w:rsid w:val="009A75D7"/>
    <w:rsid w:val="009A78F1"/>
    <w:rsid w:val="009B0C12"/>
    <w:rsid w:val="009B1390"/>
    <w:rsid w:val="009B2B14"/>
    <w:rsid w:val="009B31C8"/>
    <w:rsid w:val="009B3512"/>
    <w:rsid w:val="009B356A"/>
    <w:rsid w:val="009B36DF"/>
    <w:rsid w:val="009B4857"/>
    <w:rsid w:val="009B4D71"/>
    <w:rsid w:val="009B5000"/>
    <w:rsid w:val="009C1133"/>
    <w:rsid w:val="009C1B90"/>
    <w:rsid w:val="009C20A9"/>
    <w:rsid w:val="009C3C2F"/>
    <w:rsid w:val="009C4608"/>
    <w:rsid w:val="009C4E8A"/>
    <w:rsid w:val="009C4F9B"/>
    <w:rsid w:val="009C66A1"/>
    <w:rsid w:val="009C67B2"/>
    <w:rsid w:val="009C7FCC"/>
    <w:rsid w:val="009D2054"/>
    <w:rsid w:val="009D2DFE"/>
    <w:rsid w:val="009D4BB3"/>
    <w:rsid w:val="009D5F8D"/>
    <w:rsid w:val="009D69DD"/>
    <w:rsid w:val="009D7BEB"/>
    <w:rsid w:val="009D7E5D"/>
    <w:rsid w:val="009E0ADD"/>
    <w:rsid w:val="009E1678"/>
    <w:rsid w:val="009E2A73"/>
    <w:rsid w:val="009E321F"/>
    <w:rsid w:val="009E4D41"/>
    <w:rsid w:val="009E5827"/>
    <w:rsid w:val="009E6B28"/>
    <w:rsid w:val="009F1B0C"/>
    <w:rsid w:val="009F22C3"/>
    <w:rsid w:val="009F23E3"/>
    <w:rsid w:val="009F2A05"/>
    <w:rsid w:val="009F2C8F"/>
    <w:rsid w:val="009F3A07"/>
    <w:rsid w:val="009F567C"/>
    <w:rsid w:val="009F6DB9"/>
    <w:rsid w:val="00A00D4E"/>
    <w:rsid w:val="00A04F83"/>
    <w:rsid w:val="00A052D7"/>
    <w:rsid w:val="00A0757B"/>
    <w:rsid w:val="00A2039A"/>
    <w:rsid w:val="00A20489"/>
    <w:rsid w:val="00A206C3"/>
    <w:rsid w:val="00A24045"/>
    <w:rsid w:val="00A24F32"/>
    <w:rsid w:val="00A250ED"/>
    <w:rsid w:val="00A264BF"/>
    <w:rsid w:val="00A26538"/>
    <w:rsid w:val="00A2735A"/>
    <w:rsid w:val="00A275C4"/>
    <w:rsid w:val="00A311CD"/>
    <w:rsid w:val="00A3311D"/>
    <w:rsid w:val="00A34266"/>
    <w:rsid w:val="00A365E4"/>
    <w:rsid w:val="00A40110"/>
    <w:rsid w:val="00A42044"/>
    <w:rsid w:val="00A42D32"/>
    <w:rsid w:val="00A43F66"/>
    <w:rsid w:val="00A440C2"/>
    <w:rsid w:val="00A46B3D"/>
    <w:rsid w:val="00A4757D"/>
    <w:rsid w:val="00A518FB"/>
    <w:rsid w:val="00A533D3"/>
    <w:rsid w:val="00A53912"/>
    <w:rsid w:val="00A542B4"/>
    <w:rsid w:val="00A60739"/>
    <w:rsid w:val="00A6082B"/>
    <w:rsid w:val="00A61D7D"/>
    <w:rsid w:val="00A6437E"/>
    <w:rsid w:val="00A64D2F"/>
    <w:rsid w:val="00A67EE4"/>
    <w:rsid w:val="00A712BF"/>
    <w:rsid w:val="00A71F3F"/>
    <w:rsid w:val="00A734C4"/>
    <w:rsid w:val="00A74D02"/>
    <w:rsid w:val="00A75CB6"/>
    <w:rsid w:val="00A8383A"/>
    <w:rsid w:val="00A83D2D"/>
    <w:rsid w:val="00A854D5"/>
    <w:rsid w:val="00A87006"/>
    <w:rsid w:val="00A9090B"/>
    <w:rsid w:val="00A93F56"/>
    <w:rsid w:val="00A95440"/>
    <w:rsid w:val="00A96CDE"/>
    <w:rsid w:val="00A9715B"/>
    <w:rsid w:val="00A97685"/>
    <w:rsid w:val="00A97A2B"/>
    <w:rsid w:val="00AA024B"/>
    <w:rsid w:val="00AA0B50"/>
    <w:rsid w:val="00AA2CB2"/>
    <w:rsid w:val="00AA3BB6"/>
    <w:rsid w:val="00AA420A"/>
    <w:rsid w:val="00AB02B3"/>
    <w:rsid w:val="00AB2106"/>
    <w:rsid w:val="00AB3492"/>
    <w:rsid w:val="00AB36B2"/>
    <w:rsid w:val="00AB49EE"/>
    <w:rsid w:val="00AB5D50"/>
    <w:rsid w:val="00AB743E"/>
    <w:rsid w:val="00AC03DE"/>
    <w:rsid w:val="00AC0DDA"/>
    <w:rsid w:val="00AC365B"/>
    <w:rsid w:val="00AC3A42"/>
    <w:rsid w:val="00AC4234"/>
    <w:rsid w:val="00AC6436"/>
    <w:rsid w:val="00AD0F1E"/>
    <w:rsid w:val="00AD18F2"/>
    <w:rsid w:val="00AD2909"/>
    <w:rsid w:val="00AD30DD"/>
    <w:rsid w:val="00AD3382"/>
    <w:rsid w:val="00AD3704"/>
    <w:rsid w:val="00AD4249"/>
    <w:rsid w:val="00AD445F"/>
    <w:rsid w:val="00AD548A"/>
    <w:rsid w:val="00AD649E"/>
    <w:rsid w:val="00AD75D0"/>
    <w:rsid w:val="00AE0508"/>
    <w:rsid w:val="00AE5686"/>
    <w:rsid w:val="00AE5AED"/>
    <w:rsid w:val="00AE77B4"/>
    <w:rsid w:val="00AE7B8E"/>
    <w:rsid w:val="00AF0152"/>
    <w:rsid w:val="00AF25A6"/>
    <w:rsid w:val="00AF3EA4"/>
    <w:rsid w:val="00AF417C"/>
    <w:rsid w:val="00AF4DB8"/>
    <w:rsid w:val="00AF6089"/>
    <w:rsid w:val="00AF72F0"/>
    <w:rsid w:val="00B04CEB"/>
    <w:rsid w:val="00B05798"/>
    <w:rsid w:val="00B07096"/>
    <w:rsid w:val="00B074A6"/>
    <w:rsid w:val="00B11CF1"/>
    <w:rsid w:val="00B127A2"/>
    <w:rsid w:val="00B12F85"/>
    <w:rsid w:val="00B13236"/>
    <w:rsid w:val="00B14346"/>
    <w:rsid w:val="00B149B5"/>
    <w:rsid w:val="00B16479"/>
    <w:rsid w:val="00B200C3"/>
    <w:rsid w:val="00B22578"/>
    <w:rsid w:val="00B25440"/>
    <w:rsid w:val="00B26602"/>
    <w:rsid w:val="00B26BFA"/>
    <w:rsid w:val="00B3153A"/>
    <w:rsid w:val="00B31C96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1E96"/>
    <w:rsid w:val="00B42734"/>
    <w:rsid w:val="00B44930"/>
    <w:rsid w:val="00B45FFF"/>
    <w:rsid w:val="00B46905"/>
    <w:rsid w:val="00B51C8C"/>
    <w:rsid w:val="00B530D0"/>
    <w:rsid w:val="00B53D3C"/>
    <w:rsid w:val="00B55D21"/>
    <w:rsid w:val="00B60AE0"/>
    <w:rsid w:val="00B61180"/>
    <w:rsid w:val="00B6223A"/>
    <w:rsid w:val="00B622C9"/>
    <w:rsid w:val="00B62A3C"/>
    <w:rsid w:val="00B635C8"/>
    <w:rsid w:val="00B716BA"/>
    <w:rsid w:val="00B718C8"/>
    <w:rsid w:val="00B726F0"/>
    <w:rsid w:val="00B732B6"/>
    <w:rsid w:val="00B743E8"/>
    <w:rsid w:val="00B750A6"/>
    <w:rsid w:val="00B76E10"/>
    <w:rsid w:val="00B77C33"/>
    <w:rsid w:val="00B77D72"/>
    <w:rsid w:val="00B801C9"/>
    <w:rsid w:val="00B808A7"/>
    <w:rsid w:val="00B810CA"/>
    <w:rsid w:val="00B81BF8"/>
    <w:rsid w:val="00B8318F"/>
    <w:rsid w:val="00B8349F"/>
    <w:rsid w:val="00B843FD"/>
    <w:rsid w:val="00B84941"/>
    <w:rsid w:val="00B907C6"/>
    <w:rsid w:val="00B927D5"/>
    <w:rsid w:val="00B938A1"/>
    <w:rsid w:val="00B953C5"/>
    <w:rsid w:val="00B9683B"/>
    <w:rsid w:val="00B97A82"/>
    <w:rsid w:val="00B97B3C"/>
    <w:rsid w:val="00B97FC0"/>
    <w:rsid w:val="00BA03E6"/>
    <w:rsid w:val="00BA0CD8"/>
    <w:rsid w:val="00BA1DCB"/>
    <w:rsid w:val="00BA257A"/>
    <w:rsid w:val="00BA72B7"/>
    <w:rsid w:val="00BB031F"/>
    <w:rsid w:val="00BB04C2"/>
    <w:rsid w:val="00BB094D"/>
    <w:rsid w:val="00BB3AE5"/>
    <w:rsid w:val="00BB3C12"/>
    <w:rsid w:val="00BB45BA"/>
    <w:rsid w:val="00BB51D5"/>
    <w:rsid w:val="00BB52A6"/>
    <w:rsid w:val="00BB7445"/>
    <w:rsid w:val="00BB7EC7"/>
    <w:rsid w:val="00BC036B"/>
    <w:rsid w:val="00BC0C29"/>
    <w:rsid w:val="00BC1356"/>
    <w:rsid w:val="00BC3015"/>
    <w:rsid w:val="00BC32EF"/>
    <w:rsid w:val="00BC5F6B"/>
    <w:rsid w:val="00BC6E45"/>
    <w:rsid w:val="00BC70B2"/>
    <w:rsid w:val="00BD02B1"/>
    <w:rsid w:val="00BD081D"/>
    <w:rsid w:val="00BD0F4E"/>
    <w:rsid w:val="00BD2E0D"/>
    <w:rsid w:val="00BD37F4"/>
    <w:rsid w:val="00BD43DA"/>
    <w:rsid w:val="00BD557D"/>
    <w:rsid w:val="00BD6DF2"/>
    <w:rsid w:val="00BE0D50"/>
    <w:rsid w:val="00BE1889"/>
    <w:rsid w:val="00BE2C9C"/>
    <w:rsid w:val="00BE45B7"/>
    <w:rsid w:val="00BE5099"/>
    <w:rsid w:val="00BE6BCB"/>
    <w:rsid w:val="00BE7B40"/>
    <w:rsid w:val="00BF079D"/>
    <w:rsid w:val="00BF35F5"/>
    <w:rsid w:val="00BF5CEB"/>
    <w:rsid w:val="00C0314C"/>
    <w:rsid w:val="00C05B3B"/>
    <w:rsid w:val="00C07ABE"/>
    <w:rsid w:val="00C12229"/>
    <w:rsid w:val="00C1546E"/>
    <w:rsid w:val="00C157AD"/>
    <w:rsid w:val="00C15AC3"/>
    <w:rsid w:val="00C1615E"/>
    <w:rsid w:val="00C222FD"/>
    <w:rsid w:val="00C228C2"/>
    <w:rsid w:val="00C2303F"/>
    <w:rsid w:val="00C2307A"/>
    <w:rsid w:val="00C2397D"/>
    <w:rsid w:val="00C26AC6"/>
    <w:rsid w:val="00C26C03"/>
    <w:rsid w:val="00C26EFE"/>
    <w:rsid w:val="00C314CA"/>
    <w:rsid w:val="00C339A7"/>
    <w:rsid w:val="00C341F8"/>
    <w:rsid w:val="00C3498D"/>
    <w:rsid w:val="00C369FC"/>
    <w:rsid w:val="00C36AD2"/>
    <w:rsid w:val="00C37CF2"/>
    <w:rsid w:val="00C42FE0"/>
    <w:rsid w:val="00C432A6"/>
    <w:rsid w:val="00C460F7"/>
    <w:rsid w:val="00C46807"/>
    <w:rsid w:val="00C47D06"/>
    <w:rsid w:val="00C50806"/>
    <w:rsid w:val="00C51947"/>
    <w:rsid w:val="00C51A50"/>
    <w:rsid w:val="00C522F4"/>
    <w:rsid w:val="00C5462F"/>
    <w:rsid w:val="00C551E6"/>
    <w:rsid w:val="00C55BF7"/>
    <w:rsid w:val="00C60C48"/>
    <w:rsid w:val="00C6152A"/>
    <w:rsid w:val="00C64EAB"/>
    <w:rsid w:val="00C651BB"/>
    <w:rsid w:val="00C65E45"/>
    <w:rsid w:val="00C67D1C"/>
    <w:rsid w:val="00C737E3"/>
    <w:rsid w:val="00C74546"/>
    <w:rsid w:val="00C74F2B"/>
    <w:rsid w:val="00C75CDC"/>
    <w:rsid w:val="00C76E50"/>
    <w:rsid w:val="00C77398"/>
    <w:rsid w:val="00C83747"/>
    <w:rsid w:val="00C84B82"/>
    <w:rsid w:val="00C87279"/>
    <w:rsid w:val="00C90059"/>
    <w:rsid w:val="00C90219"/>
    <w:rsid w:val="00C941AE"/>
    <w:rsid w:val="00C948B5"/>
    <w:rsid w:val="00CA3E83"/>
    <w:rsid w:val="00CA42C9"/>
    <w:rsid w:val="00CA5848"/>
    <w:rsid w:val="00CA7309"/>
    <w:rsid w:val="00CB2D25"/>
    <w:rsid w:val="00CB3D91"/>
    <w:rsid w:val="00CB3E69"/>
    <w:rsid w:val="00CB4731"/>
    <w:rsid w:val="00CB4C0B"/>
    <w:rsid w:val="00CB5AB5"/>
    <w:rsid w:val="00CC0723"/>
    <w:rsid w:val="00CC0D4D"/>
    <w:rsid w:val="00CC123C"/>
    <w:rsid w:val="00CC2302"/>
    <w:rsid w:val="00CC25B2"/>
    <w:rsid w:val="00CC3DE1"/>
    <w:rsid w:val="00CC5998"/>
    <w:rsid w:val="00CD0991"/>
    <w:rsid w:val="00CD21BB"/>
    <w:rsid w:val="00CD23BD"/>
    <w:rsid w:val="00CD2D0D"/>
    <w:rsid w:val="00CD5E57"/>
    <w:rsid w:val="00CD62D9"/>
    <w:rsid w:val="00CD7DE5"/>
    <w:rsid w:val="00CE0F5C"/>
    <w:rsid w:val="00CE14CB"/>
    <w:rsid w:val="00CE2EDE"/>
    <w:rsid w:val="00CE4CF3"/>
    <w:rsid w:val="00CE54E1"/>
    <w:rsid w:val="00CE78DE"/>
    <w:rsid w:val="00CF1E87"/>
    <w:rsid w:val="00CF2E66"/>
    <w:rsid w:val="00CF4736"/>
    <w:rsid w:val="00CF535B"/>
    <w:rsid w:val="00CF5531"/>
    <w:rsid w:val="00CF5F11"/>
    <w:rsid w:val="00D008B2"/>
    <w:rsid w:val="00D03659"/>
    <w:rsid w:val="00D059B3"/>
    <w:rsid w:val="00D05BC5"/>
    <w:rsid w:val="00D1199A"/>
    <w:rsid w:val="00D11B7B"/>
    <w:rsid w:val="00D14814"/>
    <w:rsid w:val="00D15A1C"/>
    <w:rsid w:val="00D15EEB"/>
    <w:rsid w:val="00D25141"/>
    <w:rsid w:val="00D260FD"/>
    <w:rsid w:val="00D2616E"/>
    <w:rsid w:val="00D26808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3C05"/>
    <w:rsid w:val="00D43C9D"/>
    <w:rsid w:val="00D45F78"/>
    <w:rsid w:val="00D46780"/>
    <w:rsid w:val="00D4762E"/>
    <w:rsid w:val="00D50B19"/>
    <w:rsid w:val="00D50C3F"/>
    <w:rsid w:val="00D52A48"/>
    <w:rsid w:val="00D52D8E"/>
    <w:rsid w:val="00D53878"/>
    <w:rsid w:val="00D56346"/>
    <w:rsid w:val="00D56C88"/>
    <w:rsid w:val="00D577A8"/>
    <w:rsid w:val="00D67BE6"/>
    <w:rsid w:val="00D7274C"/>
    <w:rsid w:val="00D743D9"/>
    <w:rsid w:val="00D848AC"/>
    <w:rsid w:val="00D85254"/>
    <w:rsid w:val="00D86A20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371"/>
    <w:rsid w:val="00DA06A2"/>
    <w:rsid w:val="00DA0EEC"/>
    <w:rsid w:val="00DA24F5"/>
    <w:rsid w:val="00DA397F"/>
    <w:rsid w:val="00DA43BD"/>
    <w:rsid w:val="00DA4627"/>
    <w:rsid w:val="00DA57EC"/>
    <w:rsid w:val="00DA611E"/>
    <w:rsid w:val="00DB06E8"/>
    <w:rsid w:val="00DB1A96"/>
    <w:rsid w:val="00DB1B7A"/>
    <w:rsid w:val="00DB274A"/>
    <w:rsid w:val="00DB3EF8"/>
    <w:rsid w:val="00DB4983"/>
    <w:rsid w:val="00DB543F"/>
    <w:rsid w:val="00DB7AA6"/>
    <w:rsid w:val="00DC08DD"/>
    <w:rsid w:val="00DC0A2D"/>
    <w:rsid w:val="00DC1AC4"/>
    <w:rsid w:val="00DC2F2C"/>
    <w:rsid w:val="00DC3002"/>
    <w:rsid w:val="00DC3114"/>
    <w:rsid w:val="00DC4C8C"/>
    <w:rsid w:val="00DC66FB"/>
    <w:rsid w:val="00DC76E4"/>
    <w:rsid w:val="00DC7B17"/>
    <w:rsid w:val="00DC7EC5"/>
    <w:rsid w:val="00DD08FB"/>
    <w:rsid w:val="00DD0BC5"/>
    <w:rsid w:val="00DD1164"/>
    <w:rsid w:val="00DD39DC"/>
    <w:rsid w:val="00DD643B"/>
    <w:rsid w:val="00DE0428"/>
    <w:rsid w:val="00DE2200"/>
    <w:rsid w:val="00DE3C01"/>
    <w:rsid w:val="00DE3F8B"/>
    <w:rsid w:val="00DF05B5"/>
    <w:rsid w:val="00DF4F51"/>
    <w:rsid w:val="00DF74CA"/>
    <w:rsid w:val="00DF7E3C"/>
    <w:rsid w:val="00E014C7"/>
    <w:rsid w:val="00E020AB"/>
    <w:rsid w:val="00E03562"/>
    <w:rsid w:val="00E0698D"/>
    <w:rsid w:val="00E06BC5"/>
    <w:rsid w:val="00E1081A"/>
    <w:rsid w:val="00E11E52"/>
    <w:rsid w:val="00E13AB6"/>
    <w:rsid w:val="00E16A9B"/>
    <w:rsid w:val="00E174F1"/>
    <w:rsid w:val="00E20A15"/>
    <w:rsid w:val="00E22CBE"/>
    <w:rsid w:val="00E234B6"/>
    <w:rsid w:val="00E26843"/>
    <w:rsid w:val="00E270C7"/>
    <w:rsid w:val="00E2763B"/>
    <w:rsid w:val="00E277B4"/>
    <w:rsid w:val="00E27F11"/>
    <w:rsid w:val="00E308B2"/>
    <w:rsid w:val="00E30FE3"/>
    <w:rsid w:val="00E31EE2"/>
    <w:rsid w:val="00E32EBA"/>
    <w:rsid w:val="00E3327E"/>
    <w:rsid w:val="00E366F7"/>
    <w:rsid w:val="00E36752"/>
    <w:rsid w:val="00E40E8D"/>
    <w:rsid w:val="00E418E3"/>
    <w:rsid w:val="00E432E3"/>
    <w:rsid w:val="00E457DC"/>
    <w:rsid w:val="00E4626C"/>
    <w:rsid w:val="00E467AF"/>
    <w:rsid w:val="00E470E4"/>
    <w:rsid w:val="00E4732A"/>
    <w:rsid w:val="00E537FA"/>
    <w:rsid w:val="00E54B8B"/>
    <w:rsid w:val="00E60075"/>
    <w:rsid w:val="00E61FF4"/>
    <w:rsid w:val="00E656BA"/>
    <w:rsid w:val="00E65907"/>
    <w:rsid w:val="00E65BEC"/>
    <w:rsid w:val="00E66A9F"/>
    <w:rsid w:val="00E66B9A"/>
    <w:rsid w:val="00E671A7"/>
    <w:rsid w:val="00E679D2"/>
    <w:rsid w:val="00E67C5B"/>
    <w:rsid w:val="00E7210E"/>
    <w:rsid w:val="00E73AF6"/>
    <w:rsid w:val="00E74FFD"/>
    <w:rsid w:val="00E7656C"/>
    <w:rsid w:val="00E76C30"/>
    <w:rsid w:val="00E81FC0"/>
    <w:rsid w:val="00E830E4"/>
    <w:rsid w:val="00E8369A"/>
    <w:rsid w:val="00E84CD5"/>
    <w:rsid w:val="00E876C9"/>
    <w:rsid w:val="00E90998"/>
    <w:rsid w:val="00E910F9"/>
    <w:rsid w:val="00E939B8"/>
    <w:rsid w:val="00E96FAD"/>
    <w:rsid w:val="00EA04D4"/>
    <w:rsid w:val="00EA0D09"/>
    <w:rsid w:val="00EA1BB0"/>
    <w:rsid w:val="00EA3F60"/>
    <w:rsid w:val="00EA6762"/>
    <w:rsid w:val="00EA7819"/>
    <w:rsid w:val="00EA7899"/>
    <w:rsid w:val="00EA7D8E"/>
    <w:rsid w:val="00EB08E3"/>
    <w:rsid w:val="00EB23A5"/>
    <w:rsid w:val="00EB2E52"/>
    <w:rsid w:val="00EB35CD"/>
    <w:rsid w:val="00EB3EAD"/>
    <w:rsid w:val="00EB417F"/>
    <w:rsid w:val="00EB4273"/>
    <w:rsid w:val="00EB5EEE"/>
    <w:rsid w:val="00EB6E32"/>
    <w:rsid w:val="00EB7C38"/>
    <w:rsid w:val="00EC027E"/>
    <w:rsid w:val="00EC0C5D"/>
    <w:rsid w:val="00EC16B4"/>
    <w:rsid w:val="00ED0693"/>
    <w:rsid w:val="00ED18B1"/>
    <w:rsid w:val="00ED22E4"/>
    <w:rsid w:val="00ED4BC8"/>
    <w:rsid w:val="00ED56B2"/>
    <w:rsid w:val="00ED5AD8"/>
    <w:rsid w:val="00EE09BD"/>
    <w:rsid w:val="00EE1495"/>
    <w:rsid w:val="00EE1A8C"/>
    <w:rsid w:val="00EE2701"/>
    <w:rsid w:val="00EE2A91"/>
    <w:rsid w:val="00EE480C"/>
    <w:rsid w:val="00EF090E"/>
    <w:rsid w:val="00EF1201"/>
    <w:rsid w:val="00EF1EC8"/>
    <w:rsid w:val="00EF2653"/>
    <w:rsid w:val="00EF39F5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B09"/>
    <w:rsid w:val="00F04D34"/>
    <w:rsid w:val="00F04FBE"/>
    <w:rsid w:val="00F067D5"/>
    <w:rsid w:val="00F1207E"/>
    <w:rsid w:val="00F12376"/>
    <w:rsid w:val="00F133B8"/>
    <w:rsid w:val="00F15287"/>
    <w:rsid w:val="00F168B2"/>
    <w:rsid w:val="00F21527"/>
    <w:rsid w:val="00F23AC3"/>
    <w:rsid w:val="00F256E7"/>
    <w:rsid w:val="00F260BB"/>
    <w:rsid w:val="00F313AF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78DA"/>
    <w:rsid w:val="00F47E23"/>
    <w:rsid w:val="00F505ED"/>
    <w:rsid w:val="00F50BAE"/>
    <w:rsid w:val="00F53BE6"/>
    <w:rsid w:val="00F54B27"/>
    <w:rsid w:val="00F55826"/>
    <w:rsid w:val="00F55D55"/>
    <w:rsid w:val="00F62D30"/>
    <w:rsid w:val="00F6490F"/>
    <w:rsid w:val="00F667E7"/>
    <w:rsid w:val="00F67395"/>
    <w:rsid w:val="00F7054E"/>
    <w:rsid w:val="00F70DD9"/>
    <w:rsid w:val="00F71D92"/>
    <w:rsid w:val="00F72FFF"/>
    <w:rsid w:val="00F73010"/>
    <w:rsid w:val="00F73546"/>
    <w:rsid w:val="00F74E13"/>
    <w:rsid w:val="00F7755C"/>
    <w:rsid w:val="00F80CFE"/>
    <w:rsid w:val="00F81DEF"/>
    <w:rsid w:val="00F86177"/>
    <w:rsid w:val="00F8626F"/>
    <w:rsid w:val="00F864F6"/>
    <w:rsid w:val="00F915DE"/>
    <w:rsid w:val="00F91FA5"/>
    <w:rsid w:val="00F93E78"/>
    <w:rsid w:val="00F94C8B"/>
    <w:rsid w:val="00F94D85"/>
    <w:rsid w:val="00F95574"/>
    <w:rsid w:val="00FA20CC"/>
    <w:rsid w:val="00FA26E6"/>
    <w:rsid w:val="00FA2D1B"/>
    <w:rsid w:val="00FA2D84"/>
    <w:rsid w:val="00FA46B2"/>
    <w:rsid w:val="00FA5694"/>
    <w:rsid w:val="00FA63C3"/>
    <w:rsid w:val="00FB1375"/>
    <w:rsid w:val="00FB1E5D"/>
    <w:rsid w:val="00FB2100"/>
    <w:rsid w:val="00FB230D"/>
    <w:rsid w:val="00FB34A7"/>
    <w:rsid w:val="00FB5269"/>
    <w:rsid w:val="00FB6A8C"/>
    <w:rsid w:val="00FB7E4C"/>
    <w:rsid w:val="00FC1F49"/>
    <w:rsid w:val="00FC1F81"/>
    <w:rsid w:val="00FC3F68"/>
    <w:rsid w:val="00FC4BF9"/>
    <w:rsid w:val="00FC74C7"/>
    <w:rsid w:val="00FD1204"/>
    <w:rsid w:val="00FD23E8"/>
    <w:rsid w:val="00FD39D0"/>
    <w:rsid w:val="00FD44E7"/>
    <w:rsid w:val="00FD5887"/>
    <w:rsid w:val="00FD61A9"/>
    <w:rsid w:val="00FE086F"/>
    <w:rsid w:val="00FE17C2"/>
    <w:rsid w:val="00FE2102"/>
    <w:rsid w:val="00FE323A"/>
    <w:rsid w:val="00FE3393"/>
    <w:rsid w:val="00FE3F1A"/>
    <w:rsid w:val="00FE55A1"/>
    <w:rsid w:val="00FE6BE4"/>
    <w:rsid w:val="00FE7635"/>
    <w:rsid w:val="00FE7F67"/>
    <w:rsid w:val="00FF0B42"/>
    <w:rsid w:val="00FF24F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210</cp:revision>
  <dcterms:created xsi:type="dcterms:W3CDTF">2023-04-12T01:59:00Z</dcterms:created>
  <dcterms:modified xsi:type="dcterms:W3CDTF">2023-05-23T00:06:00Z</dcterms:modified>
</cp:coreProperties>
</file>